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E05" w:rsidRPr="00E51CA4" w:rsidRDefault="000F5083" w:rsidP="00E51CA4">
      <w:pPr>
        <w:pStyle w:val="a3"/>
        <w:spacing w:line="276" w:lineRule="auto"/>
        <w:ind w:firstLine="142"/>
        <w:rPr>
          <w:b/>
        </w:rPr>
      </w:pPr>
      <w:r w:rsidRPr="00E51CA4">
        <w:rPr>
          <w:b/>
        </w:rPr>
        <w:t>Легенды и  м</w:t>
      </w:r>
      <w:r w:rsidR="003B646A" w:rsidRPr="00E51CA4">
        <w:rPr>
          <w:b/>
        </w:rPr>
        <w:t>ифы Древней Греции</w:t>
      </w:r>
      <w:r w:rsidRPr="00E51CA4">
        <w:rPr>
          <w:b/>
        </w:rPr>
        <w:t>. Понятие о мифе</w:t>
      </w:r>
    </w:p>
    <w:p w:rsidR="00766529" w:rsidRPr="00E51CA4" w:rsidRDefault="00322E05" w:rsidP="00E51CA4">
      <w:pPr>
        <w:pStyle w:val="a3"/>
        <w:spacing w:line="276" w:lineRule="auto"/>
        <w:ind w:firstLine="142"/>
      </w:pPr>
      <w:r w:rsidRPr="00E51CA4">
        <w:rPr>
          <w:b/>
        </w:rPr>
        <w:t xml:space="preserve">Цели урока: </w:t>
      </w:r>
      <w:r w:rsidR="003B646A" w:rsidRPr="00E51CA4">
        <w:t>организовать деятельность учащихся по изучению особенностей мифов и их роли в жизни дре</w:t>
      </w:r>
      <w:r w:rsidR="003B646A" w:rsidRPr="00E51CA4">
        <w:t>в</w:t>
      </w:r>
      <w:r w:rsidR="003B646A" w:rsidRPr="00E51CA4">
        <w:t>них цивилизаций; познакомить учащихся с древнегреческими мифами о богах;</w:t>
      </w:r>
    </w:p>
    <w:p w:rsidR="00830A22" w:rsidRPr="00E51CA4" w:rsidRDefault="00830A22" w:rsidP="00E51CA4">
      <w:pPr>
        <w:pStyle w:val="a3"/>
        <w:spacing w:line="276" w:lineRule="auto"/>
        <w:ind w:firstLine="142"/>
      </w:pPr>
      <w:r w:rsidRPr="00E51CA4">
        <w:t>Ход урока</w:t>
      </w:r>
    </w:p>
    <w:p w:rsidR="00830A22" w:rsidRPr="00E51CA4" w:rsidRDefault="00830A22" w:rsidP="00E51CA4">
      <w:pPr>
        <w:pStyle w:val="a3"/>
        <w:numPr>
          <w:ilvl w:val="0"/>
          <w:numId w:val="4"/>
        </w:numPr>
        <w:spacing w:after="120" w:line="276" w:lineRule="auto"/>
        <w:ind w:firstLine="142"/>
        <w:rPr>
          <w:b/>
        </w:rPr>
      </w:pPr>
      <w:r w:rsidRPr="00E51CA4">
        <w:rPr>
          <w:b/>
        </w:rPr>
        <w:t>Организационный момент</w:t>
      </w:r>
      <w:r w:rsidR="000F5083" w:rsidRPr="00E51CA4">
        <w:rPr>
          <w:b/>
        </w:rPr>
        <w:t xml:space="preserve">. </w:t>
      </w:r>
      <w:r w:rsidRPr="00E51CA4">
        <w:rPr>
          <w:b/>
        </w:rPr>
        <w:t>Сообщение темы и задач урока</w:t>
      </w:r>
    </w:p>
    <w:p w:rsidR="009C18B6" w:rsidRPr="00E51CA4" w:rsidRDefault="00830A22" w:rsidP="00E51CA4">
      <w:pPr>
        <w:pStyle w:val="a3"/>
        <w:spacing w:line="276" w:lineRule="auto"/>
        <w:ind w:firstLine="142"/>
        <w:jc w:val="both"/>
      </w:pPr>
      <w:r w:rsidRPr="00E51CA4">
        <w:t xml:space="preserve"> - Р</w:t>
      </w:r>
      <w:r w:rsidR="00F11578" w:rsidRPr="00E51CA4">
        <w:t xml:space="preserve">ебята, мы </w:t>
      </w:r>
      <w:r w:rsidR="00ED00B0" w:rsidRPr="00E51CA4">
        <w:t>отправляемся</w:t>
      </w:r>
      <w:r w:rsidR="00F11578" w:rsidRPr="00E51CA4">
        <w:t xml:space="preserve"> с вами в </w:t>
      </w:r>
      <w:r w:rsidR="00706947" w:rsidRPr="00E51CA4">
        <w:t xml:space="preserve">сказочное </w:t>
      </w:r>
      <w:r w:rsidR="00F11578" w:rsidRPr="00E51CA4">
        <w:t xml:space="preserve">путешествие </w:t>
      </w:r>
      <w:r w:rsidR="009B4305" w:rsidRPr="00E51CA4">
        <w:t xml:space="preserve">к берегам </w:t>
      </w:r>
      <w:r w:rsidR="00F11578" w:rsidRPr="00E51CA4">
        <w:t xml:space="preserve"> </w:t>
      </w:r>
      <w:r w:rsidR="009B4305" w:rsidRPr="00E51CA4">
        <w:t>Древней</w:t>
      </w:r>
      <w:r w:rsidR="00F11578" w:rsidRPr="00E51CA4">
        <w:t xml:space="preserve"> </w:t>
      </w:r>
      <w:r w:rsidR="00ED00B0" w:rsidRPr="00E51CA4">
        <w:t>Греции</w:t>
      </w:r>
      <w:r w:rsidR="00F11578" w:rsidRPr="00E51CA4">
        <w:t xml:space="preserve">. </w:t>
      </w:r>
      <w:r w:rsidR="00706947" w:rsidRPr="00E51CA4">
        <w:t>На уроках ист</w:t>
      </w:r>
      <w:r w:rsidR="00706947" w:rsidRPr="00E51CA4">
        <w:t>о</w:t>
      </w:r>
      <w:r w:rsidR="00706947" w:rsidRPr="00E51CA4">
        <w:t xml:space="preserve">рии вы ещё окунётесь атмосферу жизни этой </w:t>
      </w:r>
      <w:r w:rsidR="009C18B6" w:rsidRPr="00E51CA4">
        <w:t xml:space="preserve">древней </w:t>
      </w:r>
      <w:r w:rsidR="00706947" w:rsidRPr="00E51CA4">
        <w:t>страны, где зародилось в Европе человеческая цив</w:t>
      </w:r>
      <w:r w:rsidR="00706947" w:rsidRPr="00E51CA4">
        <w:t>и</w:t>
      </w:r>
      <w:r w:rsidR="00706947" w:rsidRPr="00E51CA4">
        <w:t>лизация.</w:t>
      </w:r>
      <w:r w:rsidR="009C18B6" w:rsidRPr="00E51CA4">
        <w:t xml:space="preserve"> Сегодняшний урок - это только первая ступенька к познанию истории и культуры этой удив</w:t>
      </w:r>
      <w:r w:rsidR="009C18B6" w:rsidRPr="00E51CA4">
        <w:t>и</w:t>
      </w:r>
      <w:r w:rsidR="009C18B6" w:rsidRPr="00E51CA4">
        <w:t>тельной</w:t>
      </w:r>
      <w:r w:rsidR="00766529" w:rsidRPr="00E51CA4">
        <w:t xml:space="preserve"> </w:t>
      </w:r>
      <w:r w:rsidR="009C18B6" w:rsidRPr="00E51CA4">
        <w:t xml:space="preserve"> страны. </w:t>
      </w:r>
    </w:p>
    <w:p w:rsidR="009C15D9" w:rsidRPr="00E51CA4" w:rsidRDefault="009C15D9" w:rsidP="00E51CA4">
      <w:pPr>
        <w:pStyle w:val="a3"/>
        <w:spacing w:line="276" w:lineRule="auto"/>
        <w:ind w:left="360" w:firstLine="142"/>
        <w:jc w:val="both"/>
      </w:pPr>
    </w:p>
    <w:p w:rsidR="009C18B6" w:rsidRPr="00E51CA4" w:rsidRDefault="009C18B6" w:rsidP="00E51CA4">
      <w:pPr>
        <w:pStyle w:val="a3"/>
        <w:spacing w:line="276" w:lineRule="auto"/>
        <w:ind w:firstLine="142"/>
        <w:jc w:val="both"/>
      </w:pPr>
      <w:r w:rsidRPr="00E51CA4">
        <w:rPr>
          <w:u w:val="single"/>
        </w:rPr>
        <w:t>Мифы Древней Греции - так звучит тема нашего урока</w:t>
      </w:r>
      <w:r w:rsidRPr="00E51CA4">
        <w:t>.</w:t>
      </w:r>
      <w:r w:rsidR="00706947" w:rsidRPr="00E51CA4">
        <w:t xml:space="preserve"> </w:t>
      </w:r>
      <w:r w:rsidR="009C15D9" w:rsidRPr="00E51CA4">
        <w:t xml:space="preserve"> </w:t>
      </w:r>
      <w:r w:rsidR="009C15D9" w:rsidRPr="00E51CA4">
        <w:rPr>
          <w:b/>
        </w:rPr>
        <w:t>СЛАЙД 1</w:t>
      </w:r>
    </w:p>
    <w:p w:rsidR="009C18B6" w:rsidRPr="00E51CA4" w:rsidRDefault="009C18B6" w:rsidP="00E51CA4">
      <w:pPr>
        <w:pStyle w:val="a3"/>
        <w:spacing w:line="276" w:lineRule="auto"/>
        <w:ind w:firstLine="142"/>
        <w:jc w:val="both"/>
      </w:pPr>
      <w:r w:rsidRPr="00E51CA4">
        <w:t>- Запишите тему урока себе в тетрадь</w:t>
      </w:r>
    </w:p>
    <w:p w:rsidR="008270CA" w:rsidRPr="00E51CA4" w:rsidRDefault="009C18B6" w:rsidP="00E51CA4">
      <w:pPr>
        <w:pStyle w:val="a3"/>
        <w:spacing w:line="276" w:lineRule="auto"/>
        <w:ind w:firstLine="142"/>
        <w:jc w:val="both"/>
      </w:pPr>
      <w:r w:rsidRPr="00E51CA4">
        <w:t xml:space="preserve"> - Я приглашаю вас к сотрудничеству. </w:t>
      </w:r>
    </w:p>
    <w:p w:rsidR="009C18B6" w:rsidRPr="00E51CA4" w:rsidRDefault="008270CA" w:rsidP="00E51CA4">
      <w:pPr>
        <w:pStyle w:val="a3"/>
        <w:spacing w:line="276" w:lineRule="auto"/>
        <w:ind w:firstLine="142"/>
        <w:jc w:val="both"/>
      </w:pPr>
      <w:r w:rsidRPr="00E51CA4">
        <w:t xml:space="preserve"> - </w:t>
      </w:r>
      <w:r w:rsidR="009C18B6" w:rsidRPr="00E51CA4">
        <w:t xml:space="preserve">Давайте подумаем, </w:t>
      </w:r>
      <w:r w:rsidRPr="00E51CA4">
        <w:t xml:space="preserve">о чём сегодня пойдёт речь, что мы узнаем, чему научимся? </w:t>
      </w:r>
    </w:p>
    <w:p w:rsidR="000719D3" w:rsidRPr="00E51CA4" w:rsidRDefault="00540160" w:rsidP="00E51CA4">
      <w:pPr>
        <w:pStyle w:val="a3"/>
        <w:spacing w:after="120" w:line="276" w:lineRule="auto"/>
        <w:ind w:firstLine="142"/>
        <w:jc w:val="both"/>
        <w:rPr>
          <w:rStyle w:val="apple-converted-space"/>
          <w:color w:val="000000"/>
          <w:shd w:val="clear" w:color="auto" w:fill="FFFFFF"/>
        </w:rPr>
      </w:pPr>
      <w:r w:rsidRPr="00E51CA4">
        <w:t xml:space="preserve"> - Мы познакомимся с понятием "миф", </w:t>
      </w:r>
      <w:proofErr w:type="gramStart"/>
      <w:r w:rsidRPr="00E51CA4">
        <w:t>узнаем</w:t>
      </w:r>
      <w:proofErr w:type="gramEnd"/>
      <w:r w:rsidRPr="00E51CA4">
        <w:t xml:space="preserve"> </w:t>
      </w:r>
      <w:r w:rsidR="003B646A" w:rsidRPr="00E51CA4">
        <w:t xml:space="preserve">почему </w:t>
      </w:r>
      <w:r w:rsidR="000719D3" w:rsidRPr="00E51CA4">
        <w:t>они возникли</w:t>
      </w:r>
      <w:r w:rsidR="003B646A" w:rsidRPr="00E51CA4">
        <w:t xml:space="preserve"> и какую роль играли в жизни дре</w:t>
      </w:r>
      <w:r w:rsidR="003B646A" w:rsidRPr="00E51CA4">
        <w:t>в</w:t>
      </w:r>
      <w:r w:rsidR="003B646A" w:rsidRPr="00E51CA4">
        <w:t xml:space="preserve">них людей; а также </w:t>
      </w:r>
      <w:r w:rsidR="000719D3" w:rsidRPr="00E51CA4">
        <w:rPr>
          <w:color w:val="000000"/>
          <w:shd w:val="clear" w:color="auto" w:fill="FFFFFF"/>
        </w:rPr>
        <w:t>приоткроем глубину идей и красоту образов древней мифологии.</w:t>
      </w:r>
      <w:r w:rsidR="000719D3" w:rsidRPr="00E51CA4">
        <w:rPr>
          <w:rStyle w:val="apple-converted-space"/>
          <w:color w:val="000000"/>
          <w:shd w:val="clear" w:color="auto" w:fill="FFFFFF"/>
        </w:rPr>
        <w:t> </w:t>
      </w:r>
    </w:p>
    <w:p w:rsidR="000719D3" w:rsidRPr="00E51CA4" w:rsidRDefault="00C53C7E" w:rsidP="00E51CA4">
      <w:pPr>
        <w:pStyle w:val="a3"/>
        <w:spacing w:line="276" w:lineRule="auto"/>
        <w:ind w:left="360" w:firstLine="142"/>
        <w:jc w:val="both"/>
        <w:rPr>
          <w:b/>
        </w:rPr>
      </w:pPr>
      <w:r w:rsidRPr="00E51CA4">
        <w:rPr>
          <w:b/>
        </w:rPr>
        <w:t>3.</w:t>
      </w:r>
      <w:r w:rsidR="000719D3" w:rsidRPr="00E51CA4">
        <w:rPr>
          <w:b/>
        </w:rPr>
        <w:t xml:space="preserve"> Усвоение новых знаний.</w:t>
      </w:r>
    </w:p>
    <w:p w:rsidR="009C15D9" w:rsidRPr="00E51CA4" w:rsidRDefault="000D5099" w:rsidP="00E51CA4">
      <w:pPr>
        <w:pStyle w:val="a3"/>
        <w:spacing w:line="276" w:lineRule="auto"/>
        <w:ind w:firstLine="142"/>
        <w:jc w:val="both"/>
      </w:pPr>
      <w:r w:rsidRPr="00E51CA4">
        <w:t xml:space="preserve">А знаете ли вы, ребята, что слово миф -  греческое слово. </w:t>
      </w:r>
      <w:r w:rsidR="009C15D9" w:rsidRPr="00E51CA4">
        <w:rPr>
          <w:b/>
        </w:rPr>
        <w:t>СЛАЙД 2</w:t>
      </w:r>
    </w:p>
    <w:p w:rsidR="00A61F09" w:rsidRPr="00E51CA4" w:rsidRDefault="000D5099" w:rsidP="00E51CA4">
      <w:pPr>
        <w:pStyle w:val="a3"/>
        <w:spacing w:line="276" w:lineRule="auto"/>
        <w:ind w:firstLine="142"/>
        <w:jc w:val="both"/>
        <w:rPr>
          <w:color w:val="000000"/>
        </w:rPr>
      </w:pPr>
      <w:r w:rsidRPr="00E51CA4">
        <w:t>Означает оно "сказание", "предание". Первые мифы возникли очень давно, много тысяч лет назад. Дре</w:t>
      </w:r>
      <w:r w:rsidRPr="00E51CA4">
        <w:t>в</w:t>
      </w:r>
      <w:r w:rsidRPr="00E51CA4">
        <w:t>ний человек жил в постоянном общении с природой. Отовсюду его подстерегала опасность: в лесу — д</w:t>
      </w:r>
      <w:r w:rsidRPr="00E51CA4">
        <w:t>и</w:t>
      </w:r>
      <w:r w:rsidRPr="00E51CA4">
        <w:t xml:space="preserve">кие звери, с небес — молния, грозящая пожаром. Продолжительная засуха или проливные дожди губили посевы, грозя </w:t>
      </w:r>
      <w:proofErr w:type="gramStart"/>
      <w:r w:rsidRPr="00E51CA4">
        <w:t>голодом</w:t>
      </w:r>
      <w:proofErr w:type="gramEnd"/>
      <w:r w:rsidRPr="00E51CA4">
        <w:t>…</w:t>
      </w:r>
      <w:r w:rsidR="00A61F09" w:rsidRPr="00E51CA4">
        <w:t xml:space="preserve"> </w:t>
      </w:r>
      <w:r w:rsidR="0029769D" w:rsidRPr="00E51CA4">
        <w:t xml:space="preserve">Древние люди по-своему пытались объяснить </w:t>
      </w:r>
      <w:r w:rsidR="0029769D" w:rsidRPr="00E51CA4">
        <w:rPr>
          <w:rStyle w:val="a6"/>
          <w:rFonts w:eastAsia="Calibri"/>
          <w:i w:val="0"/>
        </w:rPr>
        <w:t>появление жизни на Земле, прич</w:t>
      </w:r>
      <w:r w:rsidR="0029769D" w:rsidRPr="00E51CA4">
        <w:rPr>
          <w:rStyle w:val="a6"/>
          <w:rFonts w:eastAsia="Calibri"/>
          <w:i w:val="0"/>
        </w:rPr>
        <w:t>и</w:t>
      </w:r>
      <w:r w:rsidR="0029769D" w:rsidRPr="00E51CA4">
        <w:rPr>
          <w:rStyle w:val="a6"/>
          <w:rFonts w:eastAsia="Calibri"/>
          <w:i w:val="0"/>
        </w:rPr>
        <w:t xml:space="preserve">ны </w:t>
      </w:r>
      <w:r w:rsidR="001868DF" w:rsidRPr="00E51CA4">
        <w:rPr>
          <w:rStyle w:val="a6"/>
          <w:rFonts w:eastAsia="Calibri"/>
          <w:i w:val="0"/>
        </w:rPr>
        <w:t xml:space="preserve">различных природных </w:t>
      </w:r>
      <w:r w:rsidR="0029769D" w:rsidRPr="00E51CA4">
        <w:rPr>
          <w:rStyle w:val="a6"/>
          <w:rFonts w:eastAsia="Calibri"/>
          <w:i w:val="0"/>
        </w:rPr>
        <w:t xml:space="preserve">явлений, перед которыми человек был бессилен. </w:t>
      </w:r>
      <w:r w:rsidR="001868DF" w:rsidRPr="00E51CA4">
        <w:rPr>
          <w:rStyle w:val="a6"/>
          <w:rFonts w:eastAsia="Calibri"/>
          <w:i w:val="0"/>
        </w:rPr>
        <w:t>О</w:t>
      </w:r>
      <w:r w:rsidR="00A61F09" w:rsidRPr="00E51CA4">
        <w:rPr>
          <w:rStyle w:val="c1"/>
          <w:color w:val="000000"/>
        </w:rPr>
        <w:t>ни считали. что всё происх</w:t>
      </w:r>
      <w:r w:rsidR="00A61F09" w:rsidRPr="00E51CA4">
        <w:rPr>
          <w:rStyle w:val="c1"/>
          <w:color w:val="000000"/>
        </w:rPr>
        <w:t>о</w:t>
      </w:r>
      <w:r w:rsidR="00A61F09" w:rsidRPr="00E51CA4">
        <w:rPr>
          <w:rStyle w:val="c1"/>
          <w:color w:val="000000"/>
        </w:rPr>
        <w:t>дящее совершается по воле бессмертных существ - богов</w:t>
      </w:r>
      <w:proofErr w:type="gramStart"/>
      <w:r w:rsidR="00A61F09" w:rsidRPr="00E51CA4">
        <w:rPr>
          <w:rStyle w:val="c1"/>
          <w:color w:val="000000"/>
        </w:rPr>
        <w:t>.</w:t>
      </w:r>
      <w:r w:rsidR="00B208F1" w:rsidRPr="00E51CA4">
        <w:rPr>
          <w:rFonts w:eastAsia="Calibri"/>
        </w:rPr>
        <w:t>.</w:t>
      </w:r>
      <w:r w:rsidR="001868DF" w:rsidRPr="00E51CA4">
        <w:rPr>
          <w:rFonts w:eastAsia="Calibri"/>
        </w:rPr>
        <w:t xml:space="preserve"> </w:t>
      </w:r>
      <w:proofErr w:type="gramEnd"/>
      <w:r w:rsidR="00A61F09" w:rsidRPr="00E51CA4">
        <w:rPr>
          <w:rStyle w:val="c1"/>
          <w:color w:val="000000"/>
        </w:rPr>
        <w:t>О жизни богов слагались сказания, которые позже стали называть мифами.</w:t>
      </w:r>
      <w:r w:rsidR="0029769D" w:rsidRPr="00E51CA4">
        <w:rPr>
          <w:rStyle w:val="c1"/>
          <w:color w:val="000000"/>
        </w:rPr>
        <w:t xml:space="preserve"> Их передавали из поколения в поколение</w:t>
      </w:r>
      <w:r w:rsidR="0029769D" w:rsidRPr="00E51CA4">
        <w:rPr>
          <w:rStyle w:val="a6"/>
          <w:rFonts w:eastAsia="Calibri"/>
          <w:i w:val="0"/>
        </w:rPr>
        <w:t>.</w:t>
      </w:r>
      <w:r w:rsidR="001868DF" w:rsidRPr="00E51CA4">
        <w:rPr>
          <w:color w:val="000000"/>
        </w:rPr>
        <w:t xml:space="preserve"> И мифы оказались настолько и</w:t>
      </w:r>
      <w:r w:rsidR="001868DF" w:rsidRPr="00E51CA4">
        <w:rPr>
          <w:color w:val="000000"/>
        </w:rPr>
        <w:t>н</w:t>
      </w:r>
      <w:r w:rsidR="001868DF" w:rsidRPr="00E51CA4">
        <w:rPr>
          <w:color w:val="000000"/>
        </w:rPr>
        <w:t xml:space="preserve">тересными, прекрасными, поэтичными, правдоподобными, что мы до сих пор с удивлением и радостью обращаемся к ним. </w:t>
      </w:r>
    </w:p>
    <w:p w:rsidR="001868DF" w:rsidRPr="00E51CA4" w:rsidRDefault="001868DF" w:rsidP="00E51CA4">
      <w:pPr>
        <w:pStyle w:val="a3"/>
        <w:numPr>
          <w:ilvl w:val="0"/>
          <w:numId w:val="13"/>
        </w:numPr>
        <w:spacing w:line="276" w:lineRule="auto"/>
        <w:jc w:val="both"/>
        <w:rPr>
          <w:rFonts w:eastAsia="Calibri"/>
          <w:b/>
          <w:i/>
          <w:iCs/>
        </w:rPr>
      </w:pPr>
      <w:r w:rsidRPr="00E51CA4">
        <w:rPr>
          <w:b/>
          <w:i/>
          <w:color w:val="000000"/>
        </w:rPr>
        <w:t xml:space="preserve"> Что же такое миф?</w:t>
      </w:r>
    </w:p>
    <w:p w:rsidR="00F85B3B" w:rsidRPr="00E51CA4" w:rsidRDefault="00671EF5" w:rsidP="00E51CA4">
      <w:pPr>
        <w:pStyle w:val="a3"/>
        <w:spacing w:line="276" w:lineRule="auto"/>
        <w:ind w:firstLine="142"/>
        <w:rPr>
          <w:rStyle w:val="apple-converted-space"/>
          <w:i/>
          <w:iCs/>
          <w:color w:val="000000"/>
          <w:shd w:val="clear" w:color="auto" w:fill="FFFFFF"/>
        </w:rPr>
      </w:pPr>
      <w:r w:rsidRPr="00E51CA4">
        <w:rPr>
          <w:b/>
          <w:shd w:val="clear" w:color="auto" w:fill="FFFFFF"/>
        </w:rPr>
        <w:t>Миф</w:t>
      </w:r>
      <w:r w:rsidRPr="00E51CA4">
        <w:rPr>
          <w:rStyle w:val="apple-converted-space"/>
          <w:b/>
          <w:shd w:val="clear" w:color="auto" w:fill="FFFFFF"/>
        </w:rPr>
        <w:t> </w:t>
      </w:r>
      <w:proofErr w:type="gramStart"/>
      <w:r w:rsidRPr="00E51CA4">
        <w:rPr>
          <w:b/>
          <w:shd w:val="clear" w:color="auto" w:fill="FFFFFF"/>
        </w:rPr>
        <w:t>—</w:t>
      </w:r>
      <w:r w:rsidR="003B646A" w:rsidRPr="00E51CA4">
        <w:rPr>
          <w:b/>
          <w:shd w:val="clear" w:color="auto" w:fill="FFFFFF"/>
        </w:rPr>
        <w:t>э</w:t>
      </w:r>
      <w:proofErr w:type="gramEnd"/>
      <w:r w:rsidR="003B646A" w:rsidRPr="00E51CA4">
        <w:rPr>
          <w:b/>
          <w:shd w:val="clear" w:color="auto" w:fill="FFFFFF"/>
        </w:rPr>
        <w:t>то придуманные нашими предками поэтическая картина мира, в которой отразились их взгляды на жизнь</w:t>
      </w:r>
      <w:r w:rsidR="003B646A" w:rsidRPr="00E51CA4">
        <w:rPr>
          <w:shd w:val="clear" w:color="auto" w:fill="FFFFFF"/>
        </w:rPr>
        <w:t xml:space="preserve">. </w:t>
      </w:r>
      <w:r w:rsidR="004B2D10" w:rsidRPr="00E51CA4">
        <w:rPr>
          <w:rStyle w:val="apple-converted-space"/>
          <w:i/>
          <w:iCs/>
          <w:color w:val="000000"/>
          <w:shd w:val="clear" w:color="auto" w:fill="FFFFFF"/>
        </w:rPr>
        <w:t xml:space="preserve"> (запишите определение в тетради) </w:t>
      </w:r>
    </w:p>
    <w:p w:rsidR="001C7575" w:rsidRPr="00E51CA4" w:rsidRDefault="000719D3" w:rsidP="00E51CA4">
      <w:pPr>
        <w:pStyle w:val="a3"/>
        <w:spacing w:line="276" w:lineRule="auto"/>
        <w:ind w:firstLine="142"/>
        <w:jc w:val="both"/>
      </w:pPr>
      <w:r w:rsidRPr="00E51CA4">
        <w:t>Многие писатели</w:t>
      </w:r>
      <w:r w:rsidR="009C15D9" w:rsidRPr="00E51CA4">
        <w:t xml:space="preserve">, </w:t>
      </w:r>
      <w:r w:rsidRPr="00E51CA4">
        <w:t xml:space="preserve"> музыканты, художники </w:t>
      </w:r>
      <w:r w:rsidR="001C020D" w:rsidRPr="00E51CA4">
        <w:t xml:space="preserve">обращались и </w:t>
      </w:r>
      <w:r w:rsidRPr="00E51CA4">
        <w:t>обращаются к мифам: на мифологические с</w:t>
      </w:r>
      <w:r w:rsidRPr="00E51CA4">
        <w:t>ю</w:t>
      </w:r>
      <w:r w:rsidRPr="00E51CA4">
        <w:t>жеты написано множество картин, созданы музыкальные произведения</w:t>
      </w:r>
      <w:proofErr w:type="gramStart"/>
      <w:r w:rsidRPr="00E51CA4">
        <w:t>.</w:t>
      </w:r>
      <w:proofErr w:type="gramEnd"/>
      <w:r w:rsidRPr="00E51CA4">
        <w:t xml:space="preserve"> </w:t>
      </w:r>
      <w:proofErr w:type="gramStart"/>
      <w:r w:rsidRPr="00E51CA4">
        <w:t>м</w:t>
      </w:r>
      <w:proofErr w:type="gramEnd"/>
      <w:r w:rsidRPr="00E51CA4">
        <w:t>ногие мифологические образы встречаются в поэзии.</w:t>
      </w:r>
      <w:r w:rsidR="00ED2F22" w:rsidRPr="00E51CA4">
        <w:t xml:space="preserve"> </w:t>
      </w:r>
    </w:p>
    <w:p w:rsidR="009C15D9" w:rsidRPr="00E51CA4" w:rsidRDefault="002B18DA" w:rsidP="00E51CA4">
      <w:pPr>
        <w:pStyle w:val="a3"/>
        <w:spacing w:line="276" w:lineRule="auto"/>
        <w:ind w:firstLine="142"/>
        <w:jc w:val="both"/>
      </w:pPr>
      <w:r w:rsidRPr="00E51CA4">
        <w:t xml:space="preserve">- Я хочу представить вам книгу </w:t>
      </w:r>
      <w:r w:rsidRPr="00E51CA4">
        <w:rPr>
          <w:u w:val="single"/>
        </w:rPr>
        <w:t>Николая Куна "Мифы и легенды Древней Греции".</w:t>
      </w:r>
      <w:r w:rsidRPr="00E51CA4">
        <w:t xml:space="preserve"> </w:t>
      </w:r>
      <w:r w:rsidR="009C15D9" w:rsidRPr="00E51CA4">
        <w:rPr>
          <w:b/>
        </w:rPr>
        <w:t>СЛАЙД 3</w:t>
      </w:r>
    </w:p>
    <w:p w:rsidR="002E021D" w:rsidRPr="00E51CA4" w:rsidRDefault="002B18DA" w:rsidP="00E51CA4">
      <w:pPr>
        <w:pStyle w:val="a3"/>
        <w:spacing w:after="120" w:line="276" w:lineRule="auto"/>
        <w:ind w:firstLine="142"/>
        <w:jc w:val="both"/>
        <w:rPr>
          <w:color w:val="000000"/>
          <w:shd w:val="clear" w:color="auto" w:fill="FFFFFF"/>
        </w:rPr>
      </w:pPr>
      <w:r w:rsidRPr="00E51CA4">
        <w:t xml:space="preserve">Это литературная обработка древнегреческих мифов. </w:t>
      </w:r>
      <w:r w:rsidR="002E021D" w:rsidRPr="00E51CA4">
        <w:rPr>
          <w:color w:val="000000"/>
          <w:shd w:val="clear" w:color="auto" w:fill="FFFFFF"/>
        </w:rPr>
        <w:t>Здесь рассказывается о происхождении богов, о п</w:t>
      </w:r>
      <w:r w:rsidR="002E021D" w:rsidRPr="00E51CA4">
        <w:rPr>
          <w:color w:val="000000"/>
          <w:shd w:val="clear" w:color="auto" w:fill="FFFFFF"/>
        </w:rPr>
        <w:t>о</w:t>
      </w:r>
      <w:r w:rsidR="002E021D" w:rsidRPr="00E51CA4">
        <w:rPr>
          <w:color w:val="000000"/>
          <w:shd w:val="clear" w:color="auto" w:fill="FFFFFF"/>
        </w:rPr>
        <w:t>двигах древнегреческих героев Написана она почти 100 лет назад</w:t>
      </w:r>
      <w:r w:rsidR="00325FE8" w:rsidRPr="00E51CA4">
        <w:rPr>
          <w:color w:val="000000"/>
          <w:shd w:val="clear" w:color="auto" w:fill="FFFFFF"/>
        </w:rPr>
        <w:t>.</w:t>
      </w:r>
      <w:r w:rsidR="002E021D" w:rsidRPr="00E51CA4">
        <w:rPr>
          <w:color w:val="000000"/>
          <w:shd w:val="clear" w:color="auto" w:fill="FFFFFF"/>
        </w:rPr>
        <w:t xml:space="preserve"> Эта книга будет интересна и взрослым, и детям. </w:t>
      </w:r>
    </w:p>
    <w:p w:rsidR="00766529" w:rsidRPr="00E51CA4" w:rsidRDefault="00766529" w:rsidP="00E51CA4">
      <w:pPr>
        <w:pStyle w:val="a3"/>
        <w:spacing w:line="276" w:lineRule="auto"/>
        <w:ind w:left="426" w:firstLine="142"/>
        <w:jc w:val="both"/>
        <w:rPr>
          <w:b/>
        </w:rPr>
      </w:pPr>
      <w:r w:rsidRPr="00E51CA4">
        <w:rPr>
          <w:b/>
        </w:rPr>
        <w:t>4. Аналитическое чтение.</w:t>
      </w:r>
    </w:p>
    <w:p w:rsidR="00766529" w:rsidRPr="00E51CA4" w:rsidRDefault="00766529" w:rsidP="00E51CA4">
      <w:pPr>
        <w:pStyle w:val="a3"/>
        <w:numPr>
          <w:ilvl w:val="0"/>
          <w:numId w:val="8"/>
        </w:numPr>
        <w:spacing w:line="276" w:lineRule="auto"/>
        <w:jc w:val="both"/>
      </w:pPr>
      <w:r w:rsidRPr="00E51CA4">
        <w:t>Где живут боги Древней Греции?</w:t>
      </w:r>
    </w:p>
    <w:p w:rsidR="003F1F2D" w:rsidRPr="00E51CA4" w:rsidRDefault="0039164A" w:rsidP="00E51CA4">
      <w:pPr>
        <w:pStyle w:val="a3"/>
        <w:numPr>
          <w:ilvl w:val="0"/>
          <w:numId w:val="8"/>
        </w:numPr>
        <w:spacing w:line="276" w:lineRule="auto"/>
        <w:jc w:val="both"/>
      </w:pPr>
      <w:r w:rsidRPr="00E51CA4">
        <w:t>Что такое Олимп?</w:t>
      </w:r>
      <w:r w:rsidR="009C15D9" w:rsidRPr="00E51CA4">
        <w:t xml:space="preserve">    </w:t>
      </w:r>
      <w:r w:rsidR="009C15D9" w:rsidRPr="00E51CA4">
        <w:rPr>
          <w:b/>
        </w:rPr>
        <w:t>СЛАЙД 4</w:t>
      </w:r>
    </w:p>
    <w:p w:rsidR="00371315" w:rsidRPr="00E51CA4" w:rsidRDefault="00371315" w:rsidP="00E51CA4">
      <w:pPr>
        <w:pStyle w:val="a3"/>
        <w:spacing w:line="276" w:lineRule="auto"/>
        <w:ind w:firstLine="142"/>
        <w:jc w:val="both"/>
      </w:pPr>
      <w:r w:rsidRPr="00E51CA4">
        <w:t>Знакомство с пер</w:t>
      </w:r>
      <w:r w:rsidR="00733374" w:rsidRPr="00E51CA4">
        <w:t xml:space="preserve">сонажами мифов Древней </w:t>
      </w:r>
    </w:p>
    <w:p w:rsidR="00766529" w:rsidRPr="00E51CA4" w:rsidRDefault="0039164A" w:rsidP="00E51CA4">
      <w:pPr>
        <w:pStyle w:val="a3"/>
        <w:numPr>
          <w:ilvl w:val="0"/>
          <w:numId w:val="7"/>
        </w:numPr>
        <w:spacing w:line="276" w:lineRule="auto"/>
        <w:rPr>
          <w:color w:val="000000"/>
        </w:rPr>
      </w:pPr>
      <w:r w:rsidRPr="00E51CA4">
        <w:rPr>
          <w:b/>
          <w:bCs/>
          <w:color w:val="000000"/>
        </w:rPr>
        <w:t>Чтение «по цепочке» учащимися мифа «Олимп». </w:t>
      </w:r>
    </w:p>
    <w:p w:rsidR="0039164A" w:rsidRPr="00E51CA4" w:rsidRDefault="0039164A" w:rsidP="00E51CA4">
      <w:pPr>
        <w:pStyle w:val="a3"/>
        <w:spacing w:line="276" w:lineRule="auto"/>
        <w:ind w:left="142"/>
        <w:rPr>
          <w:color w:val="000000"/>
        </w:rPr>
      </w:pPr>
      <w:r w:rsidRPr="00E51CA4">
        <w:rPr>
          <w:color w:val="000000"/>
        </w:rPr>
        <w:t>Комментарий учителя в ходе чтения, работа со словарём.</w:t>
      </w:r>
    </w:p>
    <w:p w:rsidR="00CF70E6" w:rsidRPr="00E51CA4" w:rsidRDefault="0039164A" w:rsidP="00E51CA4">
      <w:pPr>
        <w:pStyle w:val="a3"/>
        <w:numPr>
          <w:ilvl w:val="0"/>
          <w:numId w:val="9"/>
        </w:numPr>
        <w:spacing w:line="276" w:lineRule="auto"/>
        <w:rPr>
          <w:color w:val="000000"/>
        </w:rPr>
      </w:pPr>
      <w:r w:rsidRPr="00E51CA4">
        <w:rPr>
          <w:color w:val="000000"/>
        </w:rPr>
        <w:t>Каким вы представили себе Олимп и его жителей?</w:t>
      </w:r>
      <w:r w:rsidR="00CF70E6" w:rsidRPr="00E51CA4">
        <w:rPr>
          <w:color w:val="000000"/>
        </w:rPr>
        <w:t xml:space="preserve"> </w:t>
      </w:r>
    </w:p>
    <w:p w:rsidR="00E62422" w:rsidRPr="00E51CA4" w:rsidRDefault="00E62422" w:rsidP="00E51CA4">
      <w:pPr>
        <w:pStyle w:val="a3"/>
        <w:numPr>
          <w:ilvl w:val="0"/>
          <w:numId w:val="9"/>
        </w:numPr>
        <w:tabs>
          <w:tab w:val="left" w:pos="284"/>
          <w:tab w:val="left" w:pos="993"/>
        </w:tabs>
        <w:spacing w:line="276" w:lineRule="auto"/>
        <w:ind w:left="567" w:firstLine="130"/>
        <w:jc w:val="both"/>
        <w:rPr>
          <w:color w:val="333333"/>
        </w:rPr>
      </w:pPr>
      <w:r w:rsidRPr="00E51CA4">
        <w:rPr>
          <w:color w:val="333333"/>
        </w:rPr>
        <w:t>Как звали самого главного бога древних греков? Найдите, как описывает автор Зевса? (выборо</w:t>
      </w:r>
      <w:r w:rsidRPr="00E51CA4">
        <w:rPr>
          <w:color w:val="333333"/>
        </w:rPr>
        <w:t>ч</w:t>
      </w:r>
      <w:r w:rsidRPr="00E51CA4">
        <w:rPr>
          <w:color w:val="333333"/>
        </w:rPr>
        <w:t>ное чтение)</w:t>
      </w:r>
    </w:p>
    <w:p w:rsidR="00E62422" w:rsidRPr="00E51CA4" w:rsidRDefault="00E62422" w:rsidP="00E51CA4">
      <w:pPr>
        <w:pStyle w:val="a3"/>
        <w:numPr>
          <w:ilvl w:val="0"/>
          <w:numId w:val="9"/>
        </w:numPr>
        <w:tabs>
          <w:tab w:val="left" w:pos="284"/>
        </w:tabs>
        <w:spacing w:line="276" w:lineRule="auto"/>
        <w:ind w:left="0" w:firstLine="130"/>
        <w:jc w:val="both"/>
        <w:rPr>
          <w:color w:val="333333"/>
        </w:rPr>
      </w:pPr>
      <w:r w:rsidRPr="00E51CA4">
        <w:rPr>
          <w:color w:val="333333"/>
        </w:rPr>
        <w:t>Чем занимались боги?</w:t>
      </w:r>
    </w:p>
    <w:p w:rsidR="00E62422" w:rsidRPr="00E51CA4" w:rsidRDefault="00E62422" w:rsidP="00E51CA4">
      <w:pPr>
        <w:pStyle w:val="a3"/>
        <w:numPr>
          <w:ilvl w:val="0"/>
          <w:numId w:val="9"/>
        </w:numPr>
        <w:tabs>
          <w:tab w:val="left" w:pos="284"/>
        </w:tabs>
        <w:spacing w:line="276" w:lineRule="auto"/>
        <w:ind w:left="0" w:firstLine="130"/>
        <w:jc w:val="both"/>
        <w:rPr>
          <w:color w:val="333333"/>
        </w:rPr>
      </w:pPr>
      <w:r w:rsidRPr="00E51CA4">
        <w:rPr>
          <w:color w:val="333333"/>
        </w:rPr>
        <w:t>Как утверждает порядок на земле Зевс?</w:t>
      </w:r>
    </w:p>
    <w:p w:rsidR="00E62422" w:rsidRPr="00E51CA4" w:rsidRDefault="00E62422" w:rsidP="00E51CA4">
      <w:pPr>
        <w:pStyle w:val="a3"/>
        <w:numPr>
          <w:ilvl w:val="0"/>
          <w:numId w:val="9"/>
        </w:numPr>
        <w:tabs>
          <w:tab w:val="left" w:pos="284"/>
        </w:tabs>
        <w:spacing w:line="276" w:lineRule="auto"/>
        <w:ind w:left="0" w:firstLine="130"/>
        <w:rPr>
          <w:color w:val="000000"/>
        </w:rPr>
      </w:pPr>
      <w:proofErr w:type="gramStart"/>
      <w:r w:rsidRPr="00E51CA4">
        <w:rPr>
          <w:color w:val="000000"/>
        </w:rPr>
        <w:lastRenderedPageBreak/>
        <w:t>Имена</w:t>
      </w:r>
      <w:proofErr w:type="gramEnd"/>
      <w:r w:rsidRPr="00E51CA4">
        <w:rPr>
          <w:color w:val="000000"/>
        </w:rPr>
        <w:t xml:space="preserve"> каких богов вам ещё запомнились?</w:t>
      </w:r>
    </w:p>
    <w:p w:rsidR="00CF70E6" w:rsidRPr="00E51CA4" w:rsidRDefault="00CF70E6" w:rsidP="00E51CA4">
      <w:pPr>
        <w:pStyle w:val="a3"/>
        <w:numPr>
          <w:ilvl w:val="0"/>
          <w:numId w:val="9"/>
        </w:numPr>
        <w:tabs>
          <w:tab w:val="left" w:pos="284"/>
        </w:tabs>
        <w:spacing w:line="276" w:lineRule="auto"/>
        <w:ind w:left="0" w:firstLine="130"/>
        <w:jc w:val="both"/>
        <w:rPr>
          <w:color w:val="333333"/>
        </w:rPr>
      </w:pPr>
      <w:r w:rsidRPr="00E51CA4">
        <w:rPr>
          <w:color w:val="000000"/>
        </w:rPr>
        <w:t>На кого они похожи? Чем?</w:t>
      </w:r>
      <w:r w:rsidRPr="00E51CA4">
        <w:rPr>
          <w:color w:val="333333"/>
        </w:rPr>
        <w:t xml:space="preserve"> </w:t>
      </w:r>
    </w:p>
    <w:p w:rsidR="007E4670" w:rsidRPr="00E51CA4" w:rsidRDefault="007E4670" w:rsidP="00E51CA4">
      <w:pPr>
        <w:pStyle w:val="a3"/>
        <w:numPr>
          <w:ilvl w:val="0"/>
          <w:numId w:val="9"/>
        </w:numPr>
        <w:tabs>
          <w:tab w:val="left" w:pos="284"/>
        </w:tabs>
        <w:spacing w:line="276" w:lineRule="auto"/>
        <w:ind w:left="0" w:firstLine="130"/>
        <w:jc w:val="both"/>
        <w:rPr>
          <w:color w:val="333333"/>
        </w:rPr>
      </w:pPr>
      <w:r w:rsidRPr="00E51CA4">
        <w:rPr>
          <w:color w:val="333333"/>
        </w:rPr>
        <w:t xml:space="preserve">Чем они отличались от людей? </w:t>
      </w:r>
    </w:p>
    <w:p w:rsidR="009C15D9" w:rsidRPr="00E51CA4" w:rsidRDefault="009C15D9" w:rsidP="00E51CA4">
      <w:pPr>
        <w:pStyle w:val="a3"/>
        <w:spacing w:line="276" w:lineRule="auto"/>
        <w:ind w:firstLine="142"/>
        <w:rPr>
          <w:color w:val="000000"/>
        </w:rPr>
      </w:pPr>
      <w:r w:rsidRPr="00E51CA4">
        <w:rPr>
          <w:b/>
          <w:color w:val="333333"/>
        </w:rPr>
        <w:t xml:space="preserve">Беседа сопровождается просмотром </w:t>
      </w:r>
      <w:r w:rsidRPr="00E51CA4">
        <w:rPr>
          <w:b/>
        </w:rPr>
        <w:t>СЛАЙДОВ  5 – 19</w:t>
      </w:r>
      <w:proofErr w:type="gramStart"/>
      <w:r w:rsidRPr="00E51CA4">
        <w:rPr>
          <w:b/>
        </w:rPr>
        <w:t xml:space="preserve">  </w:t>
      </w:r>
      <w:r w:rsidRPr="00E51CA4">
        <w:rPr>
          <w:color w:val="000000"/>
        </w:rPr>
        <w:t xml:space="preserve"> С</w:t>
      </w:r>
      <w:proofErr w:type="gramEnd"/>
      <w:r w:rsidRPr="00E51CA4">
        <w:rPr>
          <w:color w:val="000000"/>
        </w:rPr>
        <w:t>оставьте схему "Жители Олимпа"</w:t>
      </w:r>
    </w:p>
    <w:p w:rsidR="00522147" w:rsidRPr="00E51CA4" w:rsidRDefault="00522147" w:rsidP="00E51CA4">
      <w:pPr>
        <w:pStyle w:val="a3"/>
        <w:spacing w:line="276" w:lineRule="auto"/>
        <w:ind w:firstLine="142"/>
        <w:rPr>
          <w:b/>
        </w:rPr>
      </w:pPr>
      <w:r w:rsidRPr="00E51CA4">
        <w:rPr>
          <w:b/>
        </w:rPr>
        <w:t>Физкультминутка</w:t>
      </w:r>
    </w:p>
    <w:p w:rsidR="00522147" w:rsidRPr="00E51CA4" w:rsidRDefault="00522147" w:rsidP="00E51CA4">
      <w:pPr>
        <w:pStyle w:val="a3"/>
        <w:spacing w:line="276" w:lineRule="auto"/>
        <w:ind w:firstLine="142"/>
      </w:pPr>
      <w:r w:rsidRPr="00E51CA4">
        <w:t>В Древней Греции, перед тем как начать состязания, атлеты проводили разминку, давайте встанем и разомнемся.</w:t>
      </w:r>
    </w:p>
    <w:p w:rsidR="000F5083" w:rsidRPr="00E51CA4" w:rsidRDefault="000F5083" w:rsidP="00E51CA4">
      <w:pPr>
        <w:pStyle w:val="a3"/>
        <w:spacing w:line="276" w:lineRule="auto"/>
        <w:ind w:firstLine="142"/>
        <w:sectPr w:rsidR="000F5083" w:rsidRPr="00E51CA4" w:rsidSect="009C15D9">
          <w:pgSz w:w="11906" w:h="16838"/>
          <w:pgMar w:top="568" w:right="424" w:bottom="426" w:left="426" w:header="708" w:footer="708" w:gutter="0"/>
          <w:cols w:space="708"/>
          <w:docGrid w:linePitch="360"/>
        </w:sectPr>
      </w:pPr>
    </w:p>
    <w:p w:rsidR="00522147" w:rsidRPr="00E51CA4" w:rsidRDefault="00522147" w:rsidP="00E51CA4">
      <w:pPr>
        <w:pStyle w:val="a3"/>
        <w:spacing w:line="276" w:lineRule="auto"/>
        <w:ind w:firstLine="142"/>
      </w:pPr>
      <w:r w:rsidRPr="00E51CA4">
        <w:lastRenderedPageBreak/>
        <w:t>Чтобы сильным стать и ловким,</w:t>
      </w:r>
    </w:p>
    <w:p w:rsidR="00522147" w:rsidRPr="00E51CA4" w:rsidRDefault="00522147" w:rsidP="00E51CA4">
      <w:pPr>
        <w:pStyle w:val="a3"/>
        <w:spacing w:line="276" w:lineRule="auto"/>
        <w:ind w:firstLine="142"/>
      </w:pPr>
      <w:r w:rsidRPr="00E51CA4">
        <w:t>Приступаем к тренировке</w:t>
      </w:r>
      <w:r w:rsidRPr="00E51CA4">
        <w:rPr>
          <w:rStyle w:val="apple-converted-space"/>
          <w:color w:val="333333"/>
        </w:rPr>
        <w:t> </w:t>
      </w:r>
      <w:r w:rsidRPr="00E51CA4">
        <w:rPr>
          <w:rStyle w:val="a6"/>
          <w:color w:val="333333"/>
          <w:bdr w:val="none" w:sz="0" w:space="0" w:color="auto" w:frame="1"/>
        </w:rPr>
        <w:t>(шагаем на месте)</w:t>
      </w:r>
    </w:p>
    <w:p w:rsidR="00522147" w:rsidRPr="00E51CA4" w:rsidRDefault="00522147" w:rsidP="00E51CA4">
      <w:pPr>
        <w:pStyle w:val="a3"/>
        <w:spacing w:line="276" w:lineRule="auto"/>
        <w:ind w:firstLine="142"/>
      </w:pPr>
      <w:r w:rsidRPr="00E51CA4">
        <w:t>Круг почета пробежать</w:t>
      </w:r>
      <w:r w:rsidRPr="00E51CA4">
        <w:rPr>
          <w:rStyle w:val="apple-converted-space"/>
          <w:color w:val="333333"/>
        </w:rPr>
        <w:t> </w:t>
      </w:r>
      <w:r w:rsidRPr="00E51CA4">
        <w:rPr>
          <w:rStyle w:val="a6"/>
          <w:color w:val="333333"/>
          <w:bdr w:val="none" w:sz="0" w:space="0" w:color="auto" w:frame="1"/>
        </w:rPr>
        <w:t>(бег на месте)</w:t>
      </w:r>
      <w:r w:rsidRPr="00E51CA4">
        <w:t>,</w:t>
      </w:r>
    </w:p>
    <w:p w:rsidR="00522147" w:rsidRPr="00E51CA4" w:rsidRDefault="00522147" w:rsidP="00E51CA4">
      <w:pPr>
        <w:pStyle w:val="a3"/>
        <w:spacing w:line="276" w:lineRule="auto"/>
        <w:ind w:firstLine="142"/>
      </w:pPr>
      <w:proofErr w:type="gramStart"/>
      <w:r w:rsidRPr="00E51CA4">
        <w:t>Или тяжести поднять</w:t>
      </w:r>
      <w:r w:rsidRPr="00E51CA4">
        <w:rPr>
          <w:rStyle w:val="apple-converted-space"/>
          <w:color w:val="333333"/>
        </w:rPr>
        <w:t> </w:t>
      </w:r>
      <w:r w:rsidR="000F5083" w:rsidRPr="00E51CA4">
        <w:rPr>
          <w:rStyle w:val="a6"/>
          <w:color w:val="333333"/>
          <w:bdr w:val="none" w:sz="0" w:space="0" w:color="auto" w:frame="1"/>
        </w:rPr>
        <w:t>(сгибание и разгибание рук</w:t>
      </w:r>
      <w:proofErr w:type="gramEnd"/>
    </w:p>
    <w:p w:rsidR="00522147" w:rsidRPr="00E51CA4" w:rsidRDefault="00522147" w:rsidP="00E51CA4">
      <w:pPr>
        <w:pStyle w:val="a3"/>
        <w:spacing w:line="276" w:lineRule="auto"/>
        <w:ind w:firstLine="142"/>
      </w:pPr>
      <w:r w:rsidRPr="00E51CA4">
        <w:lastRenderedPageBreak/>
        <w:t>Сделать вдох и сделать выдох</w:t>
      </w:r>
      <w:r w:rsidRPr="00E51CA4">
        <w:rPr>
          <w:rStyle w:val="apple-converted-space"/>
          <w:color w:val="333333"/>
        </w:rPr>
        <w:t> </w:t>
      </w:r>
      <w:r w:rsidRPr="00E51CA4">
        <w:rPr>
          <w:rStyle w:val="a6"/>
          <w:color w:val="333333"/>
          <w:bdr w:val="none" w:sz="0" w:space="0" w:color="auto" w:frame="1"/>
        </w:rPr>
        <w:t>(вдох-выдох)</w:t>
      </w:r>
    </w:p>
    <w:p w:rsidR="00522147" w:rsidRPr="00E51CA4" w:rsidRDefault="00522147" w:rsidP="00E51CA4">
      <w:pPr>
        <w:pStyle w:val="a3"/>
        <w:spacing w:line="276" w:lineRule="auto"/>
        <w:ind w:firstLine="142"/>
      </w:pPr>
      <w:r w:rsidRPr="00E51CA4">
        <w:t>Сделать выдох, сделать вдох</w:t>
      </w:r>
      <w:r w:rsidRPr="00E51CA4">
        <w:rPr>
          <w:rStyle w:val="apple-converted-space"/>
          <w:color w:val="333333"/>
        </w:rPr>
        <w:t> </w:t>
      </w:r>
      <w:r w:rsidRPr="00E51CA4">
        <w:rPr>
          <w:rStyle w:val="a6"/>
          <w:color w:val="333333"/>
          <w:bdr w:val="none" w:sz="0" w:space="0" w:color="auto" w:frame="1"/>
        </w:rPr>
        <w:t>(выдох-вдох)</w:t>
      </w:r>
    </w:p>
    <w:p w:rsidR="00522147" w:rsidRPr="00E51CA4" w:rsidRDefault="00522147" w:rsidP="00E51CA4">
      <w:pPr>
        <w:pStyle w:val="a3"/>
        <w:spacing w:line="276" w:lineRule="auto"/>
        <w:ind w:firstLine="142"/>
        <w:rPr>
          <w:rStyle w:val="a6"/>
          <w:color w:val="333333"/>
          <w:bdr w:val="none" w:sz="0" w:space="0" w:color="auto" w:frame="1"/>
        </w:rPr>
      </w:pPr>
      <w:r w:rsidRPr="00E51CA4">
        <w:t>Будь атлет всегда готов!</w:t>
      </w:r>
      <w:r w:rsidRPr="00E51CA4">
        <w:rPr>
          <w:rStyle w:val="apple-converted-space"/>
          <w:color w:val="333333"/>
        </w:rPr>
        <w:t> </w:t>
      </w:r>
      <w:r w:rsidRPr="00E51CA4">
        <w:rPr>
          <w:rStyle w:val="a6"/>
          <w:color w:val="333333"/>
          <w:bdr w:val="none" w:sz="0" w:space="0" w:color="auto" w:frame="1"/>
        </w:rPr>
        <w:t>(аплодисменты)</w:t>
      </w:r>
    </w:p>
    <w:p w:rsidR="000F5083" w:rsidRPr="00E51CA4" w:rsidRDefault="000F5083" w:rsidP="00E51CA4">
      <w:pPr>
        <w:pStyle w:val="a3"/>
        <w:spacing w:line="276" w:lineRule="auto"/>
        <w:ind w:firstLine="142"/>
        <w:sectPr w:rsidR="000F5083" w:rsidRPr="00E51CA4" w:rsidSect="000F5083">
          <w:type w:val="continuous"/>
          <w:pgSz w:w="11906" w:h="16838"/>
          <w:pgMar w:top="568" w:right="424" w:bottom="426" w:left="426" w:header="708" w:footer="708" w:gutter="0"/>
          <w:cols w:num="2" w:space="708"/>
          <w:docGrid w:linePitch="360"/>
        </w:sectPr>
      </w:pPr>
    </w:p>
    <w:p w:rsidR="002B18DA" w:rsidRPr="00E51CA4" w:rsidRDefault="00CF70E6" w:rsidP="00E51CA4">
      <w:pPr>
        <w:pStyle w:val="a3"/>
        <w:spacing w:line="276" w:lineRule="auto"/>
        <w:ind w:firstLine="142"/>
        <w:rPr>
          <w:color w:val="000000"/>
        </w:rPr>
      </w:pPr>
      <w:r w:rsidRPr="00E51CA4">
        <w:rPr>
          <w:color w:val="000000"/>
        </w:rPr>
        <w:lastRenderedPageBreak/>
        <w:t xml:space="preserve">А сейчас, ребята, мы покидаем Олимп и переносимся на морской берег в царство брата Зевса  Посейдона. </w:t>
      </w:r>
    </w:p>
    <w:p w:rsidR="00F50825" w:rsidRPr="00E51CA4" w:rsidRDefault="00F50825" w:rsidP="00E51CA4">
      <w:pPr>
        <w:pStyle w:val="a3"/>
        <w:spacing w:line="276" w:lineRule="auto"/>
        <w:ind w:firstLine="142"/>
        <w:rPr>
          <w:b/>
          <w:color w:val="000000"/>
        </w:rPr>
      </w:pPr>
      <w:r w:rsidRPr="00E51CA4">
        <w:rPr>
          <w:b/>
          <w:color w:val="000000"/>
        </w:rPr>
        <w:t>б) Прослушивание мифа "Посейдон и божества моря"</w:t>
      </w:r>
    </w:p>
    <w:p w:rsidR="00371315" w:rsidRPr="00E51CA4" w:rsidRDefault="00F50825" w:rsidP="00E51CA4">
      <w:pPr>
        <w:pStyle w:val="a3"/>
        <w:spacing w:line="276" w:lineRule="auto"/>
        <w:ind w:firstLine="142"/>
        <w:rPr>
          <w:color w:val="000000"/>
        </w:rPr>
      </w:pPr>
      <w:r w:rsidRPr="00E51CA4">
        <w:rPr>
          <w:color w:val="000000"/>
        </w:rPr>
        <w:t xml:space="preserve"> - </w:t>
      </w:r>
      <w:r w:rsidR="00FC00E0" w:rsidRPr="00E51CA4">
        <w:rPr>
          <w:color w:val="000000"/>
        </w:rPr>
        <w:t>Понравился ли вам этот миф? Если да, то чем?</w:t>
      </w:r>
    </w:p>
    <w:p w:rsidR="00F553AE" w:rsidRPr="00E51CA4" w:rsidRDefault="00F553AE" w:rsidP="00E51CA4">
      <w:pPr>
        <w:pStyle w:val="a3"/>
        <w:spacing w:line="276" w:lineRule="auto"/>
        <w:ind w:firstLine="142"/>
        <w:rPr>
          <w:color w:val="000000"/>
        </w:rPr>
      </w:pPr>
      <w:r w:rsidRPr="00E51CA4">
        <w:rPr>
          <w:color w:val="000000"/>
        </w:rPr>
        <w:t xml:space="preserve"> - Как звали главного бога морей? Какие ещё божества жили в море?</w:t>
      </w:r>
    </w:p>
    <w:p w:rsidR="00FC00E0" w:rsidRPr="00E51CA4" w:rsidRDefault="00FC00E0" w:rsidP="00E51CA4">
      <w:pPr>
        <w:pStyle w:val="a3"/>
        <w:spacing w:line="276" w:lineRule="auto"/>
        <w:ind w:firstLine="142"/>
        <w:rPr>
          <w:color w:val="000000"/>
        </w:rPr>
      </w:pPr>
      <w:r w:rsidRPr="00E51CA4">
        <w:rPr>
          <w:color w:val="000000"/>
        </w:rPr>
        <w:t xml:space="preserve"> - </w:t>
      </w:r>
      <w:r w:rsidR="00F553AE" w:rsidRPr="00E51CA4">
        <w:rPr>
          <w:color w:val="000000"/>
        </w:rPr>
        <w:t>Опишите несколькими словами Посейдона</w:t>
      </w:r>
    </w:p>
    <w:p w:rsidR="00F553AE" w:rsidRPr="00E51CA4" w:rsidRDefault="00F553AE" w:rsidP="00E51CA4">
      <w:pPr>
        <w:pStyle w:val="a3"/>
        <w:spacing w:line="276" w:lineRule="auto"/>
        <w:ind w:firstLine="142"/>
        <w:rPr>
          <w:color w:val="000000"/>
        </w:rPr>
      </w:pPr>
      <w:r w:rsidRPr="00E51CA4">
        <w:rPr>
          <w:color w:val="000000"/>
        </w:rPr>
        <w:t xml:space="preserve"> - Как вы считаете</w:t>
      </w:r>
      <w:proofErr w:type="gramStart"/>
      <w:r w:rsidRPr="00E51CA4">
        <w:rPr>
          <w:color w:val="000000"/>
        </w:rPr>
        <w:t>.</w:t>
      </w:r>
      <w:proofErr w:type="gramEnd"/>
      <w:r w:rsidRPr="00E51CA4">
        <w:rPr>
          <w:color w:val="000000"/>
        </w:rPr>
        <w:t xml:space="preserve"> </w:t>
      </w:r>
      <w:proofErr w:type="gramStart"/>
      <w:r w:rsidRPr="00E51CA4">
        <w:rPr>
          <w:color w:val="000000"/>
        </w:rPr>
        <w:t>в</w:t>
      </w:r>
      <w:proofErr w:type="gramEnd"/>
      <w:r w:rsidRPr="00E51CA4">
        <w:rPr>
          <w:color w:val="000000"/>
        </w:rPr>
        <w:t>сегда ли он поступал правильно?</w:t>
      </w:r>
    </w:p>
    <w:p w:rsidR="00E62422" w:rsidRPr="00E51CA4" w:rsidRDefault="00F553AE" w:rsidP="00E51CA4">
      <w:pPr>
        <w:pStyle w:val="a3"/>
        <w:spacing w:line="276" w:lineRule="auto"/>
        <w:ind w:firstLine="142"/>
        <w:rPr>
          <w:color w:val="000000"/>
        </w:rPr>
      </w:pPr>
      <w:r w:rsidRPr="00E51CA4">
        <w:rPr>
          <w:color w:val="000000"/>
        </w:rPr>
        <w:t xml:space="preserve"> - Для чего </w:t>
      </w:r>
      <w:r w:rsidR="00E62422" w:rsidRPr="00E51CA4">
        <w:rPr>
          <w:color w:val="000000"/>
        </w:rPr>
        <w:t>в древнегреческих мифах богов изображают похожими на людей?</w:t>
      </w:r>
    </w:p>
    <w:p w:rsidR="00E62422" w:rsidRPr="00E51CA4" w:rsidRDefault="00E62422" w:rsidP="00E51CA4">
      <w:pPr>
        <w:pStyle w:val="a3"/>
        <w:spacing w:after="120" w:line="276" w:lineRule="auto"/>
        <w:ind w:firstLine="142"/>
        <w:rPr>
          <w:color w:val="000000"/>
        </w:rPr>
      </w:pPr>
      <w:r w:rsidRPr="00E51CA4">
        <w:rPr>
          <w:color w:val="000000"/>
        </w:rPr>
        <w:t>Греки создали богов «по образу и подобию своему» и, наверное, поэтому, в отличие от других народов, не ощущали страха перед своими богами.</w:t>
      </w:r>
    </w:p>
    <w:p w:rsidR="00FC00E0" w:rsidRPr="00E51CA4" w:rsidRDefault="00FC00E0" w:rsidP="00E51CA4">
      <w:pPr>
        <w:pStyle w:val="a3"/>
        <w:spacing w:line="276" w:lineRule="auto"/>
        <w:ind w:firstLine="142"/>
        <w:rPr>
          <w:b/>
          <w:color w:val="000000"/>
        </w:rPr>
      </w:pPr>
      <w:r w:rsidRPr="00E51CA4">
        <w:rPr>
          <w:b/>
          <w:color w:val="000000"/>
        </w:rPr>
        <w:t xml:space="preserve">5. Закрепление </w:t>
      </w:r>
      <w:proofErr w:type="gramStart"/>
      <w:r w:rsidRPr="00E51CA4">
        <w:rPr>
          <w:b/>
          <w:color w:val="000000"/>
        </w:rPr>
        <w:t>изученного</w:t>
      </w:r>
      <w:proofErr w:type="gramEnd"/>
    </w:p>
    <w:p w:rsidR="001C020D" w:rsidRPr="00E51CA4" w:rsidRDefault="001C020D" w:rsidP="00E51CA4">
      <w:pPr>
        <w:pStyle w:val="a3"/>
        <w:spacing w:line="276" w:lineRule="auto"/>
        <w:ind w:firstLine="142"/>
        <w:rPr>
          <w:i/>
          <w:color w:val="000000"/>
        </w:rPr>
      </w:pPr>
      <w:r w:rsidRPr="00E51CA4">
        <w:rPr>
          <w:i/>
          <w:color w:val="000000"/>
        </w:rPr>
        <w:t xml:space="preserve">Викторина </w:t>
      </w:r>
    </w:p>
    <w:p w:rsidR="000F5083" w:rsidRPr="00E51CA4" w:rsidRDefault="000F5083" w:rsidP="00E51CA4">
      <w:pPr>
        <w:pStyle w:val="a3"/>
        <w:spacing w:line="276" w:lineRule="auto"/>
        <w:ind w:firstLine="142"/>
        <w:rPr>
          <w:color w:val="000000"/>
        </w:rPr>
        <w:sectPr w:rsidR="000F5083" w:rsidRPr="00E51CA4" w:rsidSect="000F5083">
          <w:type w:val="continuous"/>
          <w:pgSz w:w="11906" w:h="16838"/>
          <w:pgMar w:top="568" w:right="424" w:bottom="426" w:left="426" w:header="708" w:footer="708" w:gutter="0"/>
          <w:cols w:space="708"/>
          <w:docGrid w:linePitch="360"/>
        </w:sectPr>
      </w:pPr>
    </w:p>
    <w:p w:rsidR="00D405B5" w:rsidRPr="00E51CA4" w:rsidRDefault="001C020D" w:rsidP="00E51CA4">
      <w:pPr>
        <w:pStyle w:val="a3"/>
        <w:spacing w:line="276" w:lineRule="auto"/>
        <w:ind w:firstLine="142"/>
        <w:rPr>
          <w:color w:val="000000"/>
          <w:shd w:val="clear" w:color="auto" w:fill="FFFFFF"/>
        </w:rPr>
      </w:pPr>
      <w:r w:rsidRPr="00E51CA4">
        <w:rPr>
          <w:color w:val="000000"/>
        </w:rPr>
        <w:lastRenderedPageBreak/>
        <w:t>1. Что такое миф?</w:t>
      </w:r>
      <w:r w:rsidR="00D405B5" w:rsidRPr="00E51CA4">
        <w:rPr>
          <w:color w:val="000000"/>
          <w:shd w:val="clear" w:color="auto" w:fill="FFFFFF"/>
        </w:rPr>
        <w:t xml:space="preserve"> </w:t>
      </w:r>
    </w:p>
    <w:p w:rsidR="001C020D" w:rsidRPr="00E51CA4" w:rsidRDefault="00D405B5" w:rsidP="00E51CA4">
      <w:pPr>
        <w:pStyle w:val="a3"/>
        <w:spacing w:line="276" w:lineRule="auto"/>
        <w:ind w:firstLine="142"/>
        <w:rPr>
          <w:color w:val="000000"/>
        </w:rPr>
      </w:pPr>
      <w:r w:rsidRPr="00E51CA4">
        <w:rPr>
          <w:color w:val="000000"/>
          <w:shd w:val="clear" w:color="auto" w:fill="FFFFFF"/>
        </w:rPr>
        <w:t>2. Почему древние греки верили в существов</w:t>
      </w:r>
      <w:r w:rsidRPr="00E51CA4">
        <w:rPr>
          <w:color w:val="000000"/>
          <w:shd w:val="clear" w:color="auto" w:fill="FFFFFF"/>
        </w:rPr>
        <w:t>а</w:t>
      </w:r>
      <w:r w:rsidRPr="00E51CA4">
        <w:rPr>
          <w:color w:val="000000"/>
          <w:shd w:val="clear" w:color="auto" w:fill="FFFFFF"/>
        </w:rPr>
        <w:t>ние богов?</w:t>
      </w:r>
    </w:p>
    <w:p w:rsidR="00D405B5" w:rsidRPr="00E51CA4" w:rsidRDefault="00D405B5" w:rsidP="00E51CA4">
      <w:pPr>
        <w:pStyle w:val="a3"/>
        <w:spacing w:line="276" w:lineRule="auto"/>
        <w:ind w:firstLine="142"/>
        <w:rPr>
          <w:color w:val="000000"/>
        </w:rPr>
      </w:pPr>
      <w:r w:rsidRPr="00E51CA4">
        <w:rPr>
          <w:color w:val="000000"/>
        </w:rPr>
        <w:t>3</w:t>
      </w:r>
      <w:r w:rsidR="001C020D" w:rsidRPr="00E51CA4">
        <w:rPr>
          <w:color w:val="000000"/>
        </w:rPr>
        <w:t xml:space="preserve">. </w:t>
      </w:r>
      <w:r w:rsidRPr="00E51CA4">
        <w:rPr>
          <w:color w:val="000000"/>
        </w:rPr>
        <w:t>Как называлась гора, на которой обитали б</w:t>
      </w:r>
      <w:r w:rsidRPr="00E51CA4">
        <w:rPr>
          <w:color w:val="000000"/>
        </w:rPr>
        <w:t>о</w:t>
      </w:r>
      <w:r w:rsidRPr="00E51CA4">
        <w:rPr>
          <w:color w:val="000000"/>
        </w:rPr>
        <w:t>ги?</w:t>
      </w:r>
    </w:p>
    <w:p w:rsidR="00EF1531" w:rsidRPr="00E51CA4" w:rsidRDefault="00D405B5" w:rsidP="00E51CA4">
      <w:pPr>
        <w:pStyle w:val="a3"/>
        <w:spacing w:line="276" w:lineRule="auto"/>
        <w:ind w:firstLine="142"/>
        <w:rPr>
          <w:color w:val="000000"/>
        </w:rPr>
      </w:pPr>
      <w:r w:rsidRPr="00E51CA4">
        <w:rPr>
          <w:color w:val="000000"/>
        </w:rPr>
        <w:lastRenderedPageBreak/>
        <w:t xml:space="preserve">4. </w:t>
      </w:r>
      <w:r w:rsidR="00EF1531" w:rsidRPr="00E51CA4">
        <w:rPr>
          <w:color w:val="000000"/>
        </w:rPr>
        <w:t>Как звали главного греческого бога?</w:t>
      </w:r>
    </w:p>
    <w:p w:rsidR="00D405B5" w:rsidRPr="00E51CA4" w:rsidRDefault="00D405B5" w:rsidP="00E51CA4">
      <w:pPr>
        <w:pStyle w:val="a3"/>
        <w:spacing w:line="276" w:lineRule="auto"/>
        <w:ind w:firstLine="142"/>
        <w:rPr>
          <w:color w:val="000000"/>
        </w:rPr>
      </w:pPr>
      <w:r w:rsidRPr="00E51CA4">
        <w:rPr>
          <w:color w:val="000000"/>
        </w:rPr>
        <w:t>5. Чем повелевал Зевс?</w:t>
      </w:r>
    </w:p>
    <w:p w:rsidR="00D405B5" w:rsidRPr="00E51CA4" w:rsidRDefault="00D405B5" w:rsidP="00E51CA4">
      <w:pPr>
        <w:pStyle w:val="a3"/>
        <w:spacing w:line="276" w:lineRule="auto"/>
        <w:ind w:firstLine="142"/>
        <w:rPr>
          <w:color w:val="000000"/>
        </w:rPr>
      </w:pPr>
      <w:r w:rsidRPr="00E51CA4">
        <w:rPr>
          <w:color w:val="000000"/>
        </w:rPr>
        <w:t>6. Как звали жену Зевса?</w:t>
      </w:r>
    </w:p>
    <w:p w:rsidR="001C020D" w:rsidRPr="00E51CA4" w:rsidRDefault="00D405B5" w:rsidP="00E51CA4">
      <w:pPr>
        <w:pStyle w:val="a3"/>
        <w:spacing w:line="276" w:lineRule="auto"/>
        <w:ind w:firstLine="142"/>
        <w:rPr>
          <w:color w:val="000000"/>
        </w:rPr>
      </w:pPr>
      <w:r w:rsidRPr="00E51CA4">
        <w:rPr>
          <w:color w:val="000000"/>
        </w:rPr>
        <w:t xml:space="preserve">7. </w:t>
      </w:r>
      <w:r w:rsidR="00EF1531" w:rsidRPr="00E51CA4">
        <w:rPr>
          <w:color w:val="000000"/>
        </w:rPr>
        <w:t xml:space="preserve">Чему </w:t>
      </w:r>
      <w:r w:rsidRPr="00E51CA4">
        <w:rPr>
          <w:color w:val="000000"/>
        </w:rPr>
        <w:t xml:space="preserve">она </w:t>
      </w:r>
      <w:r w:rsidR="00EF1531" w:rsidRPr="00E51CA4">
        <w:rPr>
          <w:color w:val="000000"/>
        </w:rPr>
        <w:t>покровительствовала?</w:t>
      </w:r>
    </w:p>
    <w:p w:rsidR="005A46F1" w:rsidRPr="00E51CA4" w:rsidRDefault="00D405B5" w:rsidP="00E51CA4">
      <w:pPr>
        <w:pStyle w:val="a3"/>
        <w:spacing w:line="276" w:lineRule="auto"/>
        <w:ind w:firstLine="142"/>
        <w:rPr>
          <w:color w:val="000000"/>
        </w:rPr>
      </w:pPr>
      <w:r w:rsidRPr="00E51CA4">
        <w:rPr>
          <w:color w:val="000000"/>
        </w:rPr>
        <w:t xml:space="preserve">8. </w:t>
      </w:r>
      <w:r w:rsidR="005A46F1" w:rsidRPr="00E51CA4">
        <w:rPr>
          <w:color w:val="000000"/>
        </w:rPr>
        <w:t xml:space="preserve">Символ власти Посейдона </w:t>
      </w:r>
    </w:p>
    <w:p w:rsidR="000F5083" w:rsidRPr="00E51CA4" w:rsidRDefault="000F5083" w:rsidP="00E51CA4">
      <w:pPr>
        <w:pStyle w:val="a3"/>
        <w:spacing w:line="276" w:lineRule="auto"/>
        <w:ind w:firstLine="142"/>
        <w:rPr>
          <w:color w:val="000000"/>
        </w:rPr>
        <w:sectPr w:rsidR="000F5083" w:rsidRPr="00E51CA4" w:rsidSect="000F5083">
          <w:type w:val="continuous"/>
          <w:pgSz w:w="11906" w:h="16838"/>
          <w:pgMar w:top="568" w:right="424" w:bottom="426" w:left="426" w:header="708" w:footer="708" w:gutter="0"/>
          <w:cols w:num="2" w:space="708"/>
          <w:docGrid w:linePitch="360"/>
        </w:sectPr>
      </w:pPr>
    </w:p>
    <w:p w:rsidR="001C020D" w:rsidRPr="00E51CA4" w:rsidRDefault="005A46F1" w:rsidP="00E51CA4">
      <w:pPr>
        <w:pStyle w:val="a3"/>
        <w:spacing w:line="276" w:lineRule="auto"/>
        <w:ind w:firstLine="142"/>
        <w:rPr>
          <w:color w:val="000000"/>
        </w:rPr>
      </w:pPr>
      <w:r w:rsidRPr="00E51CA4">
        <w:rPr>
          <w:color w:val="000000"/>
        </w:rPr>
        <w:lastRenderedPageBreak/>
        <w:t>9.</w:t>
      </w:r>
      <w:r w:rsidR="00EF1531" w:rsidRPr="00E51CA4">
        <w:rPr>
          <w:color w:val="000000"/>
        </w:rPr>
        <w:t>Узнай бога  "...сидит на высоком золотом троне. Величием и гордо спокойным сознанием власти и м</w:t>
      </w:r>
      <w:r w:rsidR="00EF1531" w:rsidRPr="00E51CA4">
        <w:rPr>
          <w:color w:val="000000"/>
        </w:rPr>
        <w:t>о</w:t>
      </w:r>
      <w:r w:rsidR="00EF1531" w:rsidRPr="00E51CA4">
        <w:rPr>
          <w:color w:val="000000"/>
        </w:rPr>
        <w:t>гущества дышит мужественное, прекрасное лицо..."</w:t>
      </w:r>
    </w:p>
    <w:p w:rsidR="00EF1531" w:rsidRPr="00E51CA4" w:rsidRDefault="005A46F1" w:rsidP="00E51CA4">
      <w:pPr>
        <w:pStyle w:val="a3"/>
        <w:spacing w:after="120" w:line="276" w:lineRule="auto"/>
        <w:ind w:firstLine="142"/>
        <w:rPr>
          <w:color w:val="000000"/>
        </w:rPr>
      </w:pPr>
      <w:r w:rsidRPr="00E51CA4">
        <w:rPr>
          <w:color w:val="000000"/>
        </w:rPr>
        <w:t xml:space="preserve">10. </w:t>
      </w:r>
      <w:r w:rsidR="00EF1531" w:rsidRPr="00E51CA4">
        <w:rPr>
          <w:color w:val="000000"/>
        </w:rPr>
        <w:t>"Она созывает собрания богов на Олимпе и народные собрания на земле</w:t>
      </w:r>
      <w:proofErr w:type="gramStart"/>
      <w:r w:rsidR="00EF1531" w:rsidRPr="00E51CA4">
        <w:rPr>
          <w:color w:val="000000"/>
        </w:rPr>
        <w:t>.</w:t>
      </w:r>
      <w:proofErr w:type="gramEnd"/>
      <w:r w:rsidR="00EF1531" w:rsidRPr="00E51CA4">
        <w:rPr>
          <w:color w:val="000000"/>
        </w:rPr>
        <w:t xml:space="preserve"> </w:t>
      </w:r>
      <w:proofErr w:type="gramStart"/>
      <w:r w:rsidR="00EF1531" w:rsidRPr="00E51CA4">
        <w:rPr>
          <w:color w:val="000000"/>
        </w:rPr>
        <w:t>н</w:t>
      </w:r>
      <w:proofErr w:type="gramEnd"/>
      <w:r w:rsidR="00EF1531" w:rsidRPr="00E51CA4">
        <w:rPr>
          <w:color w:val="000000"/>
        </w:rPr>
        <w:t>аблюдает. не нарушился ли порядок и закон</w:t>
      </w:r>
    </w:p>
    <w:p w:rsidR="00FC00E0" w:rsidRPr="00E51CA4" w:rsidRDefault="00522147" w:rsidP="00E51CA4">
      <w:pPr>
        <w:pStyle w:val="a3"/>
        <w:spacing w:line="276" w:lineRule="auto"/>
        <w:ind w:firstLine="142"/>
        <w:rPr>
          <w:b/>
        </w:rPr>
      </w:pPr>
      <w:r w:rsidRPr="00E51CA4">
        <w:rPr>
          <w:b/>
        </w:rPr>
        <w:t xml:space="preserve">6. </w:t>
      </w:r>
      <w:r w:rsidR="008C6D7C" w:rsidRPr="00E51CA4">
        <w:rPr>
          <w:b/>
        </w:rPr>
        <w:t>Подведение итогов урока</w:t>
      </w:r>
    </w:p>
    <w:p w:rsidR="005A46F1" w:rsidRPr="00E51CA4" w:rsidRDefault="005A46F1" w:rsidP="00E51CA4">
      <w:pPr>
        <w:pStyle w:val="a3"/>
        <w:spacing w:line="276" w:lineRule="auto"/>
        <w:ind w:firstLine="142"/>
      </w:pPr>
      <w:r w:rsidRPr="00E51CA4">
        <w:t xml:space="preserve">  - Какую роль играли мифы в жизни людей?</w:t>
      </w:r>
    </w:p>
    <w:p w:rsidR="005A46F1" w:rsidRPr="00E51CA4" w:rsidRDefault="005A46F1" w:rsidP="00E51CA4">
      <w:pPr>
        <w:pStyle w:val="a3"/>
        <w:spacing w:line="276" w:lineRule="auto"/>
        <w:ind w:firstLine="142"/>
      </w:pPr>
      <w:r w:rsidRPr="00E51CA4">
        <w:t>- Что заинтересовало вас в древнегреческих мифах?</w:t>
      </w:r>
    </w:p>
    <w:p w:rsidR="005A46F1" w:rsidRPr="00E51CA4" w:rsidRDefault="005A46F1" w:rsidP="00E51CA4">
      <w:pPr>
        <w:pStyle w:val="a3"/>
        <w:spacing w:after="120" w:line="276" w:lineRule="auto"/>
        <w:ind w:firstLine="142"/>
        <w:rPr>
          <w:b/>
          <w:i/>
        </w:rPr>
      </w:pPr>
      <w:r w:rsidRPr="00E51CA4">
        <w:rPr>
          <w:b/>
          <w:i/>
        </w:rPr>
        <w:t>выставление отметок.</w:t>
      </w:r>
    </w:p>
    <w:p w:rsidR="00522147" w:rsidRPr="00E51CA4" w:rsidRDefault="00522147" w:rsidP="00E51CA4">
      <w:pPr>
        <w:pStyle w:val="a3"/>
        <w:spacing w:line="276" w:lineRule="auto"/>
        <w:ind w:firstLine="142"/>
        <w:rPr>
          <w:b/>
        </w:rPr>
      </w:pPr>
      <w:r w:rsidRPr="00E51CA4">
        <w:rPr>
          <w:b/>
        </w:rPr>
        <w:t>7. Домашнее задание</w:t>
      </w:r>
    </w:p>
    <w:p w:rsidR="00522147" w:rsidRPr="00E51CA4" w:rsidRDefault="00522147" w:rsidP="00E51CA4">
      <w:pPr>
        <w:pStyle w:val="a3"/>
        <w:spacing w:after="120" w:line="276" w:lineRule="auto"/>
        <w:ind w:firstLine="142"/>
      </w:pPr>
      <w:r w:rsidRPr="00E51CA4">
        <w:t>Подготовить пересказ какого</w:t>
      </w:r>
      <w:r w:rsidR="00161AF9" w:rsidRPr="00E51CA4">
        <w:t>-</w:t>
      </w:r>
      <w:r w:rsidRPr="00E51CA4">
        <w:t>либо эпизода из прочитанных мифов</w:t>
      </w:r>
    </w:p>
    <w:p w:rsidR="008C6D7C" w:rsidRPr="00E51CA4" w:rsidRDefault="00522147" w:rsidP="00E51CA4">
      <w:pPr>
        <w:pStyle w:val="a3"/>
        <w:spacing w:line="276" w:lineRule="auto"/>
        <w:ind w:firstLine="142"/>
        <w:rPr>
          <w:b/>
        </w:rPr>
      </w:pPr>
      <w:r w:rsidRPr="00E51CA4">
        <w:rPr>
          <w:b/>
        </w:rPr>
        <w:t xml:space="preserve">8. </w:t>
      </w:r>
      <w:r w:rsidR="008C6D7C" w:rsidRPr="00E51CA4">
        <w:rPr>
          <w:b/>
        </w:rPr>
        <w:t>Рефлексия</w:t>
      </w:r>
    </w:p>
    <w:p w:rsidR="007638FB" w:rsidRPr="00E51CA4" w:rsidRDefault="007638FB" w:rsidP="00E51CA4">
      <w:pPr>
        <w:pStyle w:val="a3"/>
        <w:spacing w:line="276" w:lineRule="auto"/>
        <w:ind w:firstLine="142"/>
      </w:pPr>
      <w:r w:rsidRPr="00E51CA4">
        <w:t xml:space="preserve">Выберите </w:t>
      </w:r>
      <w:r w:rsidR="00011AD9" w:rsidRPr="00E51CA4">
        <w:t xml:space="preserve">выражение </w:t>
      </w:r>
      <w:r w:rsidRPr="00E51CA4">
        <w:t xml:space="preserve">или </w:t>
      </w:r>
      <w:proofErr w:type="gramStart"/>
      <w:r w:rsidRPr="00E51CA4">
        <w:t>пословицу</w:t>
      </w:r>
      <w:proofErr w:type="gramEnd"/>
      <w:r w:rsidRPr="00E51CA4">
        <w:t xml:space="preserve"> которые характеризуют вашу  работу сегодня</w:t>
      </w:r>
    </w:p>
    <w:p w:rsidR="007638FB" w:rsidRPr="00E51CA4" w:rsidRDefault="007638FB" w:rsidP="00E51CA4">
      <w:pPr>
        <w:pStyle w:val="a3"/>
        <w:spacing w:line="276" w:lineRule="auto"/>
        <w:ind w:firstLine="142"/>
        <w:rPr>
          <w:shd w:val="clear" w:color="auto" w:fill="F4EFD6"/>
        </w:rPr>
      </w:pPr>
      <w:r w:rsidRPr="00E51CA4">
        <w:rPr>
          <w:b/>
          <w:i/>
          <w:iCs/>
        </w:rPr>
        <w:t>Шевелить мозгами</w:t>
      </w:r>
      <w:r w:rsidR="00011AD9" w:rsidRPr="00E51CA4">
        <w:rPr>
          <w:b/>
          <w:i/>
          <w:iCs/>
        </w:rPr>
        <w:tab/>
      </w:r>
      <w:r w:rsidR="00011AD9" w:rsidRPr="00E51CA4">
        <w:rPr>
          <w:b/>
          <w:i/>
          <w:iCs/>
        </w:rPr>
        <w:tab/>
      </w:r>
      <w:r w:rsidR="00011AD9" w:rsidRPr="00E51CA4">
        <w:rPr>
          <w:b/>
          <w:i/>
          <w:iCs/>
        </w:rPr>
        <w:tab/>
      </w:r>
      <w:r w:rsidR="00011AD9" w:rsidRPr="00E51CA4">
        <w:rPr>
          <w:shd w:val="clear" w:color="auto" w:fill="F4EFD6"/>
        </w:rPr>
        <w:t xml:space="preserve"> </w:t>
      </w:r>
    </w:p>
    <w:p w:rsidR="00011AD9" w:rsidRPr="00E51CA4" w:rsidRDefault="007638FB" w:rsidP="00E51CA4">
      <w:pPr>
        <w:pStyle w:val="a3"/>
        <w:spacing w:line="276" w:lineRule="auto"/>
        <w:ind w:firstLine="142"/>
      </w:pPr>
      <w:r w:rsidRPr="00E51CA4">
        <w:rPr>
          <w:b/>
          <w:i/>
          <w:iCs/>
        </w:rPr>
        <w:t>Краем уха</w:t>
      </w:r>
      <w:r w:rsidR="00011AD9" w:rsidRPr="00E51CA4">
        <w:t xml:space="preserve"> </w:t>
      </w:r>
      <w:r w:rsidR="00011AD9" w:rsidRPr="00E51CA4">
        <w:tab/>
      </w:r>
      <w:r w:rsidR="00011AD9" w:rsidRPr="00E51CA4">
        <w:tab/>
      </w:r>
      <w:r w:rsidR="00011AD9" w:rsidRPr="00E51CA4">
        <w:tab/>
      </w:r>
      <w:r w:rsidR="00011AD9" w:rsidRPr="00E51CA4">
        <w:tab/>
      </w:r>
      <w:r w:rsidR="00011AD9" w:rsidRPr="00E51CA4">
        <w:tab/>
      </w:r>
    </w:p>
    <w:p w:rsidR="0039164A" w:rsidRPr="00E51CA4" w:rsidRDefault="007638FB" w:rsidP="00E51CA4">
      <w:pPr>
        <w:pStyle w:val="a3"/>
        <w:spacing w:line="276" w:lineRule="auto"/>
        <w:ind w:firstLine="142"/>
      </w:pPr>
      <w:r w:rsidRPr="00E51CA4">
        <w:rPr>
          <w:b/>
          <w:i/>
          <w:iCs/>
        </w:rPr>
        <w:t>Хлопать ушами</w:t>
      </w:r>
      <w:r w:rsidR="00011AD9" w:rsidRPr="00E51CA4">
        <w:rPr>
          <w:color w:val="413F36"/>
          <w:shd w:val="clear" w:color="auto" w:fill="F4EFD6"/>
        </w:rPr>
        <w:t xml:space="preserve">  </w:t>
      </w:r>
      <w:r w:rsidR="00766529" w:rsidRPr="00E51CA4">
        <w:rPr>
          <w:color w:val="413F36"/>
          <w:shd w:val="clear" w:color="auto" w:fill="F4EFD6"/>
        </w:rPr>
        <w:t xml:space="preserve">                                </w:t>
      </w:r>
    </w:p>
    <w:p w:rsidR="009C15D9" w:rsidRPr="00E51CA4" w:rsidRDefault="009C15D9" w:rsidP="00E51CA4">
      <w:pPr>
        <w:pStyle w:val="a3"/>
        <w:spacing w:line="276" w:lineRule="auto"/>
        <w:ind w:firstLine="142"/>
        <w:jc w:val="both"/>
        <w:rPr>
          <w:color w:val="333333"/>
        </w:rPr>
      </w:pPr>
      <w:bookmarkStart w:id="0" w:name="_GoBack"/>
      <w:bookmarkEnd w:id="0"/>
    </w:p>
    <w:p w:rsidR="009C15D9" w:rsidRPr="00E51CA4" w:rsidRDefault="009C15D9" w:rsidP="00E51CA4">
      <w:pPr>
        <w:pStyle w:val="a3"/>
        <w:spacing w:line="276" w:lineRule="auto"/>
        <w:ind w:firstLine="142"/>
        <w:jc w:val="both"/>
        <w:rPr>
          <w:color w:val="333333"/>
        </w:rPr>
      </w:pPr>
    </w:p>
    <w:p w:rsidR="009C15D9" w:rsidRPr="00E51CA4" w:rsidRDefault="009C15D9" w:rsidP="00E51CA4">
      <w:pPr>
        <w:pStyle w:val="a3"/>
        <w:spacing w:line="276" w:lineRule="auto"/>
        <w:ind w:firstLine="142"/>
        <w:jc w:val="both"/>
        <w:rPr>
          <w:color w:val="333333"/>
        </w:rPr>
      </w:pPr>
    </w:p>
    <w:p w:rsidR="009C15D9" w:rsidRPr="00E51CA4" w:rsidRDefault="009C15D9" w:rsidP="00E51CA4">
      <w:pPr>
        <w:pStyle w:val="a3"/>
        <w:spacing w:line="276" w:lineRule="auto"/>
        <w:ind w:firstLine="142"/>
        <w:jc w:val="both"/>
        <w:rPr>
          <w:color w:val="333333"/>
        </w:rPr>
      </w:pPr>
    </w:p>
    <w:sectPr w:rsidR="009C15D9" w:rsidRPr="00E51CA4" w:rsidSect="000F5083">
      <w:type w:val="continuous"/>
      <w:pgSz w:w="11906" w:h="16838"/>
      <w:pgMar w:top="568" w:right="42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21A" w:rsidRDefault="0072321A" w:rsidP="00E62422">
      <w:r>
        <w:separator/>
      </w:r>
    </w:p>
  </w:endnote>
  <w:endnote w:type="continuationSeparator" w:id="0">
    <w:p w:rsidR="0072321A" w:rsidRDefault="0072321A" w:rsidP="00E62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21A" w:rsidRDefault="0072321A" w:rsidP="00E62422">
      <w:r>
        <w:separator/>
      </w:r>
    </w:p>
  </w:footnote>
  <w:footnote w:type="continuationSeparator" w:id="0">
    <w:p w:rsidR="0072321A" w:rsidRDefault="0072321A" w:rsidP="00E62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52AC"/>
    <w:multiLevelType w:val="hybridMultilevel"/>
    <w:tmpl w:val="214E1892"/>
    <w:lvl w:ilvl="0" w:tplc="04190017">
      <w:start w:val="1"/>
      <w:numFmt w:val="lowerLetter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C816559"/>
    <w:multiLevelType w:val="hybridMultilevel"/>
    <w:tmpl w:val="6B0E5F86"/>
    <w:lvl w:ilvl="0" w:tplc="18D893CC">
      <w:start w:val="1"/>
      <w:numFmt w:val="bullet"/>
      <w:lvlText w:val="?"/>
      <w:lvlJc w:val="left"/>
      <w:pPr>
        <w:ind w:left="1146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E1D1DE0"/>
    <w:multiLevelType w:val="hybridMultilevel"/>
    <w:tmpl w:val="8F52E3DE"/>
    <w:lvl w:ilvl="0" w:tplc="041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3">
    <w:nsid w:val="101535AE"/>
    <w:multiLevelType w:val="hybridMultilevel"/>
    <w:tmpl w:val="3E302D74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96573F3"/>
    <w:multiLevelType w:val="hybridMultilevel"/>
    <w:tmpl w:val="CDA015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A4A39"/>
    <w:multiLevelType w:val="multilevel"/>
    <w:tmpl w:val="43FEF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AE7491"/>
    <w:multiLevelType w:val="multilevel"/>
    <w:tmpl w:val="6D18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3D0510"/>
    <w:multiLevelType w:val="hybridMultilevel"/>
    <w:tmpl w:val="D6564AFC"/>
    <w:lvl w:ilvl="0" w:tplc="18D893CC">
      <w:start w:val="1"/>
      <w:numFmt w:val="bullet"/>
      <w:lvlText w:val="?"/>
      <w:lvlJc w:val="left"/>
      <w:pPr>
        <w:ind w:left="1004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C104DC2"/>
    <w:multiLevelType w:val="hybridMultilevel"/>
    <w:tmpl w:val="805E0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3676A"/>
    <w:multiLevelType w:val="multilevel"/>
    <w:tmpl w:val="59E2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F959CA"/>
    <w:multiLevelType w:val="hybridMultilevel"/>
    <w:tmpl w:val="7F1608EC"/>
    <w:lvl w:ilvl="0" w:tplc="04190017">
      <w:start w:val="1"/>
      <w:numFmt w:val="lowerLetter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5EE9511F"/>
    <w:multiLevelType w:val="hybridMultilevel"/>
    <w:tmpl w:val="C9BCEA8A"/>
    <w:lvl w:ilvl="0" w:tplc="04190017">
      <w:start w:val="1"/>
      <w:numFmt w:val="lowerLetter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5F01623B"/>
    <w:multiLevelType w:val="hybridMultilevel"/>
    <w:tmpl w:val="8946C094"/>
    <w:lvl w:ilvl="0" w:tplc="54D86220">
      <w:start w:val="1"/>
      <w:numFmt w:val="bullet"/>
      <w:lvlText w:val="?"/>
      <w:lvlJc w:val="left"/>
      <w:pPr>
        <w:ind w:left="1001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9"/>
  </w:num>
  <w:num w:numId="6">
    <w:abstractNumId w:val="3"/>
  </w:num>
  <w:num w:numId="7">
    <w:abstractNumId w:val="11"/>
  </w:num>
  <w:num w:numId="8">
    <w:abstractNumId w:val="7"/>
  </w:num>
  <w:num w:numId="9">
    <w:abstractNumId w:val="1"/>
  </w:num>
  <w:num w:numId="10">
    <w:abstractNumId w:val="10"/>
  </w:num>
  <w:num w:numId="11">
    <w:abstractNumId w:val="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2E05"/>
    <w:rsid w:val="00011AD9"/>
    <w:rsid w:val="000719D3"/>
    <w:rsid w:val="000D5099"/>
    <w:rsid w:val="000F5083"/>
    <w:rsid w:val="00161AF9"/>
    <w:rsid w:val="001868DF"/>
    <w:rsid w:val="00191322"/>
    <w:rsid w:val="001C020D"/>
    <w:rsid w:val="001C7575"/>
    <w:rsid w:val="001F21C4"/>
    <w:rsid w:val="00230F29"/>
    <w:rsid w:val="0029769D"/>
    <w:rsid w:val="002B18DA"/>
    <w:rsid w:val="002C152E"/>
    <w:rsid w:val="002E021D"/>
    <w:rsid w:val="002E256C"/>
    <w:rsid w:val="002E480B"/>
    <w:rsid w:val="002F0E46"/>
    <w:rsid w:val="00322E05"/>
    <w:rsid w:val="0032504E"/>
    <w:rsid w:val="00325FE8"/>
    <w:rsid w:val="00355FF5"/>
    <w:rsid w:val="00371315"/>
    <w:rsid w:val="0039164A"/>
    <w:rsid w:val="003B646A"/>
    <w:rsid w:val="003F1F2D"/>
    <w:rsid w:val="0047786E"/>
    <w:rsid w:val="004B2D10"/>
    <w:rsid w:val="00522147"/>
    <w:rsid w:val="005357C7"/>
    <w:rsid w:val="00536914"/>
    <w:rsid w:val="00540160"/>
    <w:rsid w:val="005A46F1"/>
    <w:rsid w:val="00671EF5"/>
    <w:rsid w:val="00672F16"/>
    <w:rsid w:val="00706947"/>
    <w:rsid w:val="00710DB2"/>
    <w:rsid w:val="0072321A"/>
    <w:rsid w:val="00733374"/>
    <w:rsid w:val="007638FB"/>
    <w:rsid w:val="00766529"/>
    <w:rsid w:val="007E4670"/>
    <w:rsid w:val="00825E42"/>
    <w:rsid w:val="008270CA"/>
    <w:rsid w:val="00830A22"/>
    <w:rsid w:val="008671C6"/>
    <w:rsid w:val="008A5A7E"/>
    <w:rsid w:val="008C6D7C"/>
    <w:rsid w:val="00913D3D"/>
    <w:rsid w:val="00920136"/>
    <w:rsid w:val="0095357D"/>
    <w:rsid w:val="00956B80"/>
    <w:rsid w:val="009817C0"/>
    <w:rsid w:val="009B4305"/>
    <w:rsid w:val="009C15D9"/>
    <w:rsid w:val="009C18B6"/>
    <w:rsid w:val="00A51694"/>
    <w:rsid w:val="00A61F09"/>
    <w:rsid w:val="00A97D3A"/>
    <w:rsid w:val="00B208F1"/>
    <w:rsid w:val="00B60FFB"/>
    <w:rsid w:val="00BA5C3A"/>
    <w:rsid w:val="00BE4562"/>
    <w:rsid w:val="00C53C7E"/>
    <w:rsid w:val="00C70F8E"/>
    <w:rsid w:val="00C75CA5"/>
    <w:rsid w:val="00CE1D1E"/>
    <w:rsid w:val="00CF70E6"/>
    <w:rsid w:val="00D075D8"/>
    <w:rsid w:val="00D405B5"/>
    <w:rsid w:val="00DB0439"/>
    <w:rsid w:val="00DB16CB"/>
    <w:rsid w:val="00E3769E"/>
    <w:rsid w:val="00E51CA4"/>
    <w:rsid w:val="00E55520"/>
    <w:rsid w:val="00E62422"/>
    <w:rsid w:val="00ED00B0"/>
    <w:rsid w:val="00ED2F22"/>
    <w:rsid w:val="00EF1531"/>
    <w:rsid w:val="00F11578"/>
    <w:rsid w:val="00F37C45"/>
    <w:rsid w:val="00F50825"/>
    <w:rsid w:val="00F553AE"/>
    <w:rsid w:val="00F85B3B"/>
    <w:rsid w:val="00FA5F07"/>
    <w:rsid w:val="00FC00E0"/>
    <w:rsid w:val="00FD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24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85B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85B3B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F85B3B"/>
    <w:rPr>
      <w:b/>
      <w:bCs/>
    </w:rPr>
  </w:style>
  <w:style w:type="character" w:customStyle="1" w:styleId="apple-converted-space">
    <w:name w:val="apple-converted-space"/>
    <w:basedOn w:val="a0"/>
    <w:rsid w:val="00F85B3B"/>
  </w:style>
  <w:style w:type="character" w:styleId="a6">
    <w:name w:val="Emphasis"/>
    <w:basedOn w:val="a0"/>
    <w:uiPriority w:val="20"/>
    <w:qFormat/>
    <w:rsid w:val="00F85B3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85B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F85B3B"/>
    <w:rPr>
      <w:color w:val="0000FF"/>
      <w:u w:val="single"/>
    </w:rPr>
  </w:style>
  <w:style w:type="paragraph" w:customStyle="1" w:styleId="c10">
    <w:name w:val="c10"/>
    <w:basedOn w:val="a"/>
    <w:rsid w:val="00FD7BA0"/>
    <w:pPr>
      <w:spacing w:before="100" w:beforeAutospacing="1" w:after="100" w:afterAutospacing="1"/>
    </w:pPr>
  </w:style>
  <w:style w:type="character" w:customStyle="1" w:styleId="c0">
    <w:name w:val="c0"/>
    <w:basedOn w:val="a0"/>
    <w:rsid w:val="00FD7BA0"/>
  </w:style>
  <w:style w:type="character" w:customStyle="1" w:styleId="c1">
    <w:name w:val="c1"/>
    <w:basedOn w:val="a0"/>
    <w:rsid w:val="00FD7BA0"/>
  </w:style>
  <w:style w:type="character" w:customStyle="1" w:styleId="butback">
    <w:name w:val="butback"/>
    <w:basedOn w:val="a0"/>
    <w:rsid w:val="00C53C7E"/>
  </w:style>
  <w:style w:type="character" w:customStyle="1" w:styleId="submenu-table">
    <w:name w:val="submenu-table"/>
    <w:basedOn w:val="a0"/>
    <w:rsid w:val="00C53C7E"/>
  </w:style>
  <w:style w:type="paragraph" w:styleId="a8">
    <w:name w:val="header"/>
    <w:basedOn w:val="a"/>
    <w:link w:val="a9"/>
    <w:uiPriority w:val="99"/>
    <w:semiHidden/>
    <w:unhideWhenUsed/>
    <w:rsid w:val="00E624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62422"/>
  </w:style>
  <w:style w:type="paragraph" w:styleId="aa">
    <w:name w:val="footer"/>
    <w:basedOn w:val="a"/>
    <w:link w:val="ab"/>
    <w:uiPriority w:val="99"/>
    <w:semiHidden/>
    <w:unhideWhenUsed/>
    <w:rsid w:val="00E624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62422"/>
  </w:style>
  <w:style w:type="character" w:customStyle="1" w:styleId="10">
    <w:name w:val="Заголовок 1 Знак"/>
    <w:basedOn w:val="a0"/>
    <w:link w:val="1"/>
    <w:uiPriority w:val="9"/>
    <w:rsid w:val="00E62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E240C-204F-418F-86AC-0A11EE32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она</cp:lastModifiedBy>
  <cp:revision>2</cp:revision>
  <cp:lastPrinted>2023-09-03T13:00:00Z</cp:lastPrinted>
  <dcterms:created xsi:type="dcterms:W3CDTF">2023-09-03T13:03:00Z</dcterms:created>
  <dcterms:modified xsi:type="dcterms:W3CDTF">2023-09-03T13:03:00Z</dcterms:modified>
</cp:coreProperties>
</file>